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D12D" w14:textId="77777777" w:rsidR="006C09BA" w:rsidRDefault="006C09BA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459164E" w14:textId="5FF77C77" w:rsidR="008F4CE2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84FD4A" wp14:editId="2DF8E5DC">
            <wp:extent cx="1647825" cy="1438275"/>
            <wp:effectExtent l="0" t="0" r="9525" b="9525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82D0" w14:textId="77777777" w:rsidR="004E4F95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8B97871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rPr>
          <w:color w:val="000000"/>
        </w:rPr>
        <w:t>MINUTES OF THE NHCOG MEETING</w:t>
      </w:r>
    </w:p>
    <w:p w14:paraId="6E4E532D" w14:textId="28D14118" w:rsidR="008F4CE2" w:rsidRDefault="00A55046" w:rsidP="0059022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t>June 8</w:t>
      </w:r>
      <w:r w:rsidR="00C03298">
        <w:rPr>
          <w:color w:val="000000"/>
        </w:rPr>
        <w:t>, 202</w:t>
      </w:r>
      <w:r w:rsidR="00673912">
        <w:rPr>
          <w:color w:val="000000"/>
        </w:rPr>
        <w:t>3</w:t>
      </w:r>
    </w:p>
    <w:p w14:paraId="4DD9D42B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14:paraId="38AD41F9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Members or Representatives in Attendance:</w:t>
      </w:r>
      <w:r>
        <w:rPr>
          <w:color w:val="000000"/>
        </w:rPr>
        <w:tab/>
      </w:r>
    </w:p>
    <w:p w14:paraId="69C8CAD1" w14:textId="29431650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Barkhamsted, Donald Stein</w:t>
      </w:r>
      <w:r>
        <w:tab/>
      </w:r>
      <w:r w:rsidR="00B96FCA">
        <w:tab/>
      </w:r>
      <w:r w:rsidR="00CD41E7">
        <w:t>Burlington</w:t>
      </w:r>
      <w:r>
        <w:t xml:space="preserve">, Douglas Thompson </w:t>
      </w:r>
    </w:p>
    <w:p w14:paraId="42CFC7A1" w14:textId="547E32D3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rPr>
          <w:color w:val="000000"/>
        </w:rPr>
        <w:t xml:space="preserve">Canaan, Henry </w:t>
      </w:r>
      <w:r w:rsidR="00CD41E7">
        <w:rPr>
          <w:color w:val="000000"/>
        </w:rPr>
        <w:t>Todd</w:t>
      </w:r>
      <w:r>
        <w:tab/>
      </w:r>
      <w:r w:rsidR="00B96FCA">
        <w:tab/>
      </w:r>
      <w:r>
        <w:rPr>
          <w:color w:val="000000"/>
        </w:rPr>
        <w:t>Colebrook, Christopher Johnsto</w:t>
      </w:r>
      <w:r w:rsidR="0036363A">
        <w:rPr>
          <w:color w:val="000000"/>
        </w:rPr>
        <w:t>n</w:t>
      </w:r>
    </w:p>
    <w:p w14:paraId="57199A34" w14:textId="785C2D5C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Cornwall, Gordon Ridgway</w:t>
      </w:r>
      <w:r w:rsidR="002D5FE6">
        <w:t xml:space="preserve"> </w:t>
      </w:r>
      <w:r>
        <w:tab/>
      </w:r>
      <w:r w:rsidR="00B96FCA">
        <w:tab/>
      </w:r>
      <w:r>
        <w:t>Goshen, Todd Carusillo</w:t>
      </w:r>
    </w:p>
    <w:p w14:paraId="0C3D9469" w14:textId="068DD3A3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Hartland, Magi Winslow</w:t>
      </w:r>
      <w:r w:rsidR="00140859">
        <w:t xml:space="preserve"> </w:t>
      </w:r>
      <w:r w:rsidR="003B5602">
        <w:t>(remote)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rPr>
          <w:color w:val="000000"/>
        </w:rPr>
        <w:t>Harwinton, Michael Criss</w:t>
      </w:r>
      <w:r w:rsidR="00BF283F">
        <w:rPr>
          <w:color w:val="000000"/>
        </w:rPr>
        <w:t xml:space="preserve"> </w:t>
      </w:r>
    </w:p>
    <w:p w14:paraId="3173399E" w14:textId="4F3EEEF1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Kent, Jean Speck</w:t>
      </w:r>
      <w:r w:rsidR="00F93332">
        <w:t xml:space="preserve"> (remote</w:t>
      </w:r>
      <w:r w:rsidR="00B03801">
        <w:t>)</w:t>
      </w:r>
      <w:r>
        <w:tab/>
      </w:r>
      <w:r w:rsidR="00B96FCA">
        <w:tab/>
      </w:r>
      <w:r>
        <w:t>Litchfield, Denise Raap</w:t>
      </w:r>
      <w:r w:rsidR="00A0535A">
        <w:t xml:space="preserve"> </w:t>
      </w:r>
    </w:p>
    <w:p w14:paraId="2C762217" w14:textId="72DB548E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Morris, Tom Weik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ew Hartford, Dan Jerram</w:t>
      </w:r>
      <w:r>
        <w:rPr>
          <w:color w:val="000000"/>
        </w:rPr>
        <w:tab/>
      </w:r>
    </w:p>
    <w:p w14:paraId="4B068EF7" w14:textId="48C09DE3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Norfolk, Matt Riiska</w:t>
      </w:r>
      <w:r w:rsidR="001F567D">
        <w:t xml:space="preserve"> </w:t>
      </w:r>
      <w:r w:rsidR="008628DB">
        <w:t>(absent)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orth Canaan, Charl</w:t>
      </w:r>
      <w:r w:rsidR="003D2CDF">
        <w:t>es</w:t>
      </w:r>
      <w:r>
        <w:t xml:space="preserve"> Perotti</w:t>
      </w:r>
      <w:r w:rsidR="003A7B9A">
        <w:t xml:space="preserve"> </w:t>
      </w:r>
    </w:p>
    <w:p w14:paraId="55A785ED" w14:textId="1F7AC2EB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Roxbury, Patrick Roy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Salisbury, Curtis Rand</w:t>
      </w:r>
      <w:r w:rsidR="00433F29">
        <w:t xml:space="preserve"> </w:t>
      </w:r>
      <w:r>
        <w:rPr>
          <w:color w:val="000000"/>
        </w:rPr>
        <w:tab/>
      </w:r>
    </w:p>
    <w:p w14:paraId="6C82D4FC" w14:textId="07DA9D90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Sharon, B</w:t>
      </w:r>
      <w:r w:rsidR="00CD41E7">
        <w:t>ren</w:t>
      </w:r>
      <w:r>
        <w:t>t Colley</w:t>
      </w:r>
      <w:r w:rsidR="00433F29">
        <w:t xml:space="preserve"> (</w:t>
      </w:r>
      <w:r w:rsidR="00BC378F">
        <w:t>absent</w:t>
      </w:r>
      <w:r w:rsidR="00433F29">
        <w:t>)</w:t>
      </w:r>
      <w:r>
        <w:tab/>
      </w:r>
      <w:r w:rsidR="00B96FCA">
        <w:tab/>
      </w:r>
      <w:r>
        <w:t>Torrington, Elinor Carbone</w:t>
      </w:r>
      <w:r>
        <w:rPr>
          <w:color w:val="000000"/>
        </w:rPr>
        <w:tab/>
      </w:r>
    </w:p>
    <w:p w14:paraId="16C9BA07" w14:textId="1C8DAF64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Warren, Greg LaCava</w:t>
      </w:r>
      <w:r w:rsidR="00455AC4">
        <w:t xml:space="preserve"> </w:t>
      </w:r>
      <w:r w:rsidR="004827E6">
        <w:t xml:space="preserve">  </w:t>
      </w:r>
      <w:r>
        <w:tab/>
      </w:r>
      <w:r w:rsidR="00B96FCA">
        <w:tab/>
      </w:r>
      <w:r>
        <w:t>Washington, Jim Brinton</w:t>
      </w:r>
      <w:r w:rsidR="00E733D7">
        <w:t xml:space="preserve"> </w:t>
      </w:r>
      <w:r w:rsidR="00CE70A9">
        <w:t>(absent)</w:t>
      </w:r>
    </w:p>
    <w:p w14:paraId="53F26BB8" w14:textId="47F491CA" w:rsidR="008F4CE2" w:rsidRDefault="00665998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Winchester, Josh Kelly</w:t>
      </w:r>
    </w:p>
    <w:p w14:paraId="30B7844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44C9D758" w14:textId="6A5D28C4" w:rsidR="008F4CE2" w:rsidRPr="00777F7E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Others in Attendance</w:t>
      </w:r>
      <w:r w:rsidR="00777F7E">
        <w:rPr>
          <w:color w:val="000000"/>
        </w:rPr>
        <w:t xml:space="preserve">: </w:t>
      </w:r>
      <w:r w:rsidR="00AC799B">
        <w:rPr>
          <w:color w:val="000000"/>
        </w:rPr>
        <w:t>L</w:t>
      </w:r>
      <w:r w:rsidR="00F34758">
        <w:rPr>
          <w:color w:val="000000"/>
        </w:rPr>
        <w:t>eo Ghio</w:t>
      </w:r>
      <w:r w:rsidR="001B2BA9">
        <w:rPr>
          <w:color w:val="000000"/>
        </w:rPr>
        <w:t xml:space="preserve">, </w:t>
      </w:r>
      <w:r w:rsidR="00604B75">
        <w:rPr>
          <w:color w:val="000000"/>
        </w:rPr>
        <w:t>Rural Resource</w:t>
      </w:r>
      <w:r w:rsidR="00DF634C">
        <w:rPr>
          <w:color w:val="000000"/>
        </w:rPr>
        <w:t xml:space="preserve"> Coordinator</w:t>
      </w:r>
      <w:r w:rsidR="00265A31">
        <w:rPr>
          <w:color w:val="000000"/>
        </w:rPr>
        <w:t xml:space="preserve">, </w:t>
      </w:r>
      <w:r w:rsidR="002F56F9">
        <w:rPr>
          <w:color w:val="000000"/>
        </w:rPr>
        <w:t>Jo</w:t>
      </w:r>
      <w:r w:rsidR="00635D5E">
        <w:rPr>
          <w:color w:val="000000"/>
        </w:rPr>
        <w:t>hn Field</w:t>
      </w:r>
      <w:r w:rsidR="005C2301">
        <w:rPr>
          <w:color w:val="000000"/>
        </w:rPr>
        <w:t>, DEMHS Region 5 Coordinator</w:t>
      </w:r>
      <w:r w:rsidR="00144A38">
        <w:rPr>
          <w:color w:val="000000"/>
        </w:rPr>
        <w:t xml:space="preserve">, Tim </w:t>
      </w:r>
      <w:proofErr w:type="gramStart"/>
      <w:r w:rsidR="00144A38">
        <w:rPr>
          <w:color w:val="000000"/>
        </w:rPr>
        <w:t>Waldron</w:t>
      </w:r>
      <w:proofErr w:type="gramEnd"/>
      <w:r w:rsidR="00634484">
        <w:rPr>
          <w:color w:val="000000"/>
        </w:rPr>
        <w:t xml:space="preserve"> and Daniel</w:t>
      </w:r>
      <w:r w:rsidR="009C1B3B">
        <w:rPr>
          <w:color w:val="000000"/>
        </w:rPr>
        <w:t xml:space="preserve"> Davis</w:t>
      </w:r>
      <w:r w:rsidR="00144A38">
        <w:rPr>
          <w:color w:val="000000"/>
        </w:rPr>
        <w:t>, Eversource</w:t>
      </w:r>
    </w:p>
    <w:p w14:paraId="0E57348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878FB6" w14:textId="03452447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HCOG Staff: Rob</w:t>
      </w:r>
      <w:r w:rsidR="00BE02E2">
        <w:rPr>
          <w:color w:val="000000"/>
        </w:rPr>
        <w:t>ert</w:t>
      </w:r>
      <w:r>
        <w:rPr>
          <w:color w:val="000000"/>
        </w:rPr>
        <w:t xml:space="preserve"> Phillips</w:t>
      </w:r>
      <w:r w:rsidR="00D94BB6">
        <w:rPr>
          <w:color w:val="000000"/>
        </w:rPr>
        <w:t>,</w:t>
      </w:r>
      <w:r w:rsidR="006A1332">
        <w:rPr>
          <w:color w:val="000000"/>
        </w:rPr>
        <w:t xml:space="preserve"> Emily Hultquist,</w:t>
      </w:r>
      <w:r>
        <w:rPr>
          <w:color w:val="000000"/>
        </w:rPr>
        <w:t xml:space="preserve"> </w:t>
      </w:r>
      <w:r w:rsidR="007067E5">
        <w:rPr>
          <w:color w:val="000000"/>
        </w:rPr>
        <w:t>and Sarah Better</w:t>
      </w:r>
    </w:p>
    <w:p w14:paraId="65A12370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18408FA2" w14:textId="45569058" w:rsidR="00AE3704" w:rsidRDefault="00260909">
      <w:r>
        <w:rPr>
          <w:u w:val="single"/>
        </w:rPr>
        <w:t xml:space="preserve">Call to Order </w:t>
      </w:r>
      <w:r w:rsidRPr="00F81F85">
        <w:t>- Chairman</w:t>
      </w:r>
      <w:r>
        <w:t xml:space="preserve"> Todd called the meeting to order </w:t>
      </w:r>
      <w:r w:rsidRPr="00CD41E7">
        <w:t>at 10</w:t>
      </w:r>
      <w:r w:rsidR="003F4213">
        <w:t xml:space="preserve"> </w:t>
      </w:r>
      <w:r w:rsidRPr="00CD41E7">
        <w:t>AM.</w:t>
      </w:r>
      <w:r>
        <w:t xml:space="preserve">   </w:t>
      </w:r>
    </w:p>
    <w:p w14:paraId="796246A4" w14:textId="77777777" w:rsidR="00D45F86" w:rsidRDefault="00D45F86"/>
    <w:p w14:paraId="5C93A268" w14:textId="08DE7BDD" w:rsidR="00AE3704" w:rsidRDefault="00D45F86">
      <w:r w:rsidRPr="00645822">
        <w:rPr>
          <w:u w:val="single"/>
        </w:rPr>
        <w:t>Public Comment</w:t>
      </w:r>
      <w:r w:rsidR="00645822">
        <w:t xml:space="preserve"> – </w:t>
      </w:r>
      <w:r w:rsidR="007358C9">
        <w:t>none</w:t>
      </w:r>
    </w:p>
    <w:p w14:paraId="737653A0" w14:textId="77777777" w:rsidR="00260909" w:rsidRDefault="00260909"/>
    <w:p w14:paraId="6BE95A85" w14:textId="3038C10B" w:rsidR="00964359" w:rsidRDefault="007B3F49" w:rsidP="0090291B">
      <w:pPr>
        <w:jc w:val="both"/>
      </w:pPr>
      <w:r>
        <w:rPr>
          <w:u w:val="single"/>
        </w:rPr>
        <w:t>Steve Sullivan, President of CT Electric Operations, Eversource</w:t>
      </w:r>
      <w:r w:rsidR="00D71358">
        <w:t xml:space="preserve"> </w:t>
      </w:r>
      <w:r w:rsidR="002B0C88">
        <w:t>–</w:t>
      </w:r>
      <w:r w:rsidR="000E0142">
        <w:t>Mr. Sullivan gave</w:t>
      </w:r>
      <w:r w:rsidR="00654319">
        <w:t xml:space="preserve"> a presentation on </w:t>
      </w:r>
      <w:r w:rsidR="00A373F6">
        <w:t xml:space="preserve">summer supply rates and </w:t>
      </w:r>
      <w:r w:rsidR="00C17660">
        <w:t xml:space="preserve">the difference </w:t>
      </w:r>
      <w:r w:rsidR="00624446">
        <w:t>between supply rates and delivery rates. Full presentation</w:t>
      </w:r>
      <w:r w:rsidR="00CC5111">
        <w:t xml:space="preserve"> can </w:t>
      </w:r>
      <w:r w:rsidR="00624446">
        <w:t xml:space="preserve">be </w:t>
      </w:r>
      <w:r w:rsidR="00CC5111">
        <w:t xml:space="preserve">viewed </w:t>
      </w:r>
      <w:r w:rsidR="00777138">
        <w:t xml:space="preserve">at </w:t>
      </w:r>
      <w:hyperlink r:id="rId12" w:history="1">
        <w:r w:rsidR="00B16FF5" w:rsidRPr="00915E74">
          <w:rPr>
            <w:rStyle w:val="Hyperlink"/>
          </w:rPr>
          <w:t>https://www.youtube.com/watch?v=BjFSRrGwmPw</w:t>
        </w:r>
      </w:hyperlink>
      <w:r w:rsidR="00B16FF5">
        <w:t xml:space="preserve"> </w:t>
      </w:r>
    </w:p>
    <w:p w14:paraId="6D617B93" w14:textId="375D6994" w:rsidR="00671293" w:rsidRDefault="00C9201A" w:rsidP="0090291B">
      <w:pPr>
        <w:jc w:val="both"/>
      </w:pPr>
      <w:r>
        <w:t xml:space="preserve"> </w:t>
      </w:r>
    </w:p>
    <w:p w14:paraId="69C942CA" w14:textId="6FC08B06" w:rsidR="007D6C21" w:rsidRPr="00962C77" w:rsidRDefault="000A00DD" w:rsidP="00357E61">
      <w:r>
        <w:rPr>
          <w:u w:val="single"/>
        </w:rPr>
        <w:t>Regional Benefits of Part</w:t>
      </w:r>
      <w:r w:rsidR="001E6E44">
        <w:rPr>
          <w:u w:val="single"/>
        </w:rPr>
        <w:t>icipation in the Capitol Region Purchas</w:t>
      </w:r>
      <w:r w:rsidR="00E51A04">
        <w:rPr>
          <w:u w:val="single"/>
        </w:rPr>
        <w:t>ing Council</w:t>
      </w:r>
      <w:r w:rsidR="00345C89">
        <w:rPr>
          <w:u w:val="single"/>
        </w:rPr>
        <w:t xml:space="preserve"> (CRPC)</w:t>
      </w:r>
      <w:r w:rsidR="00962C77">
        <w:t xml:space="preserve"> </w:t>
      </w:r>
      <w:r w:rsidR="00CA07CF">
        <w:t>–</w:t>
      </w:r>
      <w:r w:rsidR="00962C77">
        <w:t xml:space="preserve"> </w:t>
      </w:r>
      <w:r w:rsidR="006F3CD3">
        <w:t>Kim</w:t>
      </w:r>
      <w:r w:rsidR="00526918">
        <w:t xml:space="preserve"> Bona, Program Manager, CROG</w:t>
      </w:r>
      <w:r w:rsidR="001B068D">
        <w:t xml:space="preserve"> and Pauline Yoder</w:t>
      </w:r>
      <w:r w:rsidR="00092805">
        <w:t>, COO</w:t>
      </w:r>
      <w:r w:rsidR="008D15A5">
        <w:t>, CRCOG</w:t>
      </w:r>
      <w:r w:rsidR="00AC6F31">
        <w:t xml:space="preserve"> </w:t>
      </w:r>
      <w:r w:rsidR="007471FA">
        <w:t xml:space="preserve">presented </w:t>
      </w:r>
      <w:r w:rsidR="00046258">
        <w:t>how the Capitol Re</w:t>
      </w:r>
      <w:r w:rsidR="009C20CA">
        <w:t>gion Purchasing Council operates</w:t>
      </w:r>
      <w:r w:rsidR="00C07B32">
        <w:t xml:space="preserve">, </w:t>
      </w:r>
      <w:r w:rsidR="00D3121C">
        <w:t>the bid process</w:t>
      </w:r>
      <w:r w:rsidR="00315A2C">
        <w:t>,</w:t>
      </w:r>
      <w:r w:rsidR="009C20CA">
        <w:t xml:space="preserve"> </w:t>
      </w:r>
      <w:r w:rsidR="004E1681">
        <w:t xml:space="preserve">fees for joining as a town individually, or </w:t>
      </w:r>
      <w:r w:rsidR="004E0F4C">
        <w:t>thr</w:t>
      </w:r>
      <w:r w:rsidR="000D5FEC">
        <w:t>ough the NH</w:t>
      </w:r>
      <w:r w:rsidR="004E1681">
        <w:t>COG</w:t>
      </w:r>
      <w:r w:rsidR="00315A2C">
        <w:t xml:space="preserve"> and the additional programs and services</w:t>
      </w:r>
      <w:r w:rsidR="004E1681">
        <w:t xml:space="preserve">. </w:t>
      </w:r>
      <w:r w:rsidR="004E0F4C">
        <w:t>Full</w:t>
      </w:r>
      <w:r w:rsidR="00357E61">
        <w:t xml:space="preserve"> </w:t>
      </w:r>
      <w:r w:rsidR="004E0F4C">
        <w:t>presentation can be viewed at</w:t>
      </w:r>
      <w:r w:rsidR="00357E61">
        <w:t xml:space="preserve"> </w:t>
      </w:r>
      <w:hyperlink r:id="rId13" w:history="1">
        <w:r w:rsidR="00C23F69" w:rsidRPr="00915E74">
          <w:rPr>
            <w:rStyle w:val="Hyperlink"/>
          </w:rPr>
          <w:t>https://www.youtube.com/watch?v=BjFSRrGwmPw</w:t>
        </w:r>
      </w:hyperlink>
      <w:r w:rsidR="004E0F4C">
        <w:t xml:space="preserve"> </w:t>
      </w:r>
    </w:p>
    <w:p w14:paraId="005FC99E" w14:textId="77777777" w:rsidR="00100E5D" w:rsidRPr="00100E5D" w:rsidRDefault="00100E5D" w:rsidP="0090291B">
      <w:pPr>
        <w:jc w:val="both"/>
      </w:pPr>
    </w:p>
    <w:p w14:paraId="3E7BFDF1" w14:textId="41AC8A7E" w:rsidR="003B5B0B" w:rsidRPr="003B5B0B" w:rsidRDefault="00671293" w:rsidP="003B5B0B">
      <w:pPr>
        <w:widowControl/>
        <w:rPr>
          <w:rFonts w:asciiTheme="majorHAnsi" w:hAnsiTheme="majorHAnsi" w:cs="Arial"/>
        </w:rPr>
      </w:pPr>
      <w:r w:rsidRPr="003B5B0B">
        <w:rPr>
          <w:u w:val="single"/>
        </w:rPr>
        <w:t xml:space="preserve"> </w:t>
      </w:r>
      <w:r w:rsidR="009B53F8" w:rsidRPr="003B5B0B">
        <w:rPr>
          <w:u w:val="single"/>
        </w:rPr>
        <w:t>Community and Economic Development Update</w:t>
      </w:r>
      <w:r w:rsidR="000D663C">
        <w:t xml:space="preserve"> –</w:t>
      </w:r>
      <w:r w:rsidR="00C07FB6">
        <w:t xml:space="preserve"> </w:t>
      </w:r>
      <w:r w:rsidR="003B5B0B">
        <w:rPr>
          <w:rFonts w:asciiTheme="minorHAnsi" w:hAnsiTheme="minorHAnsi" w:cs="Arial"/>
        </w:rPr>
        <w:t>T</w:t>
      </w:r>
      <w:r w:rsidR="003B5B0B" w:rsidRPr="003B5B0B">
        <w:rPr>
          <w:rFonts w:asciiTheme="minorHAnsi" w:hAnsiTheme="minorHAnsi" w:cs="Arial"/>
        </w:rPr>
        <w:t>abled till next meeting due to CCM Legislative Wrap-Up</w:t>
      </w:r>
      <w:r w:rsidR="00A30860">
        <w:rPr>
          <w:rFonts w:asciiTheme="minorHAnsi" w:hAnsiTheme="minorHAnsi" w:cs="Arial"/>
        </w:rPr>
        <w:t xml:space="preserve"> meeting at 11am</w:t>
      </w:r>
    </w:p>
    <w:p w14:paraId="663F6C32" w14:textId="35C9D441" w:rsidR="00422FB6" w:rsidRDefault="00422FB6" w:rsidP="0090291B">
      <w:pPr>
        <w:jc w:val="both"/>
      </w:pPr>
    </w:p>
    <w:p w14:paraId="03D9B4E3" w14:textId="48F37987" w:rsidR="0004166D" w:rsidRDefault="0004166D" w:rsidP="57AF5270">
      <w:pPr>
        <w:jc w:val="both"/>
      </w:pPr>
    </w:p>
    <w:p w14:paraId="19212BC6" w14:textId="5A16D43F" w:rsidR="00AE0BF8" w:rsidRDefault="00EB04ED" w:rsidP="0090291B">
      <w:pPr>
        <w:jc w:val="both"/>
      </w:pPr>
      <w:r>
        <w:rPr>
          <w:u w:val="single"/>
        </w:rPr>
        <w:t xml:space="preserve">Transportation </w:t>
      </w:r>
      <w:r w:rsidRPr="00EB04ED">
        <w:rPr>
          <w:u w:val="single"/>
        </w:rPr>
        <w:t>Plan</w:t>
      </w:r>
      <w:r>
        <w:rPr>
          <w:u w:val="single"/>
        </w:rPr>
        <w:t>ning</w:t>
      </w:r>
      <w:r w:rsidRPr="00EB04ED">
        <w:rPr>
          <w:u w:val="single"/>
        </w:rPr>
        <w:t xml:space="preserve"> Update</w:t>
      </w:r>
      <w:r>
        <w:t xml:space="preserve"> – </w:t>
      </w:r>
      <w:r w:rsidR="00007D28">
        <w:rPr>
          <w:rFonts w:asciiTheme="minorHAnsi" w:hAnsiTheme="minorHAnsi" w:cs="Arial"/>
        </w:rPr>
        <w:t>T</w:t>
      </w:r>
      <w:r w:rsidR="00007D28" w:rsidRPr="003B5B0B">
        <w:rPr>
          <w:rFonts w:asciiTheme="minorHAnsi" w:hAnsiTheme="minorHAnsi" w:cs="Arial"/>
        </w:rPr>
        <w:t>abled till next meeting due to CCM Legislative Wrap-Up</w:t>
      </w:r>
      <w:r w:rsidR="00007D28">
        <w:rPr>
          <w:rFonts w:asciiTheme="minorHAnsi" w:hAnsiTheme="minorHAnsi" w:cs="Arial"/>
        </w:rPr>
        <w:t xml:space="preserve"> meeting at 11am</w:t>
      </w:r>
    </w:p>
    <w:p w14:paraId="1FD9765B" w14:textId="77777777" w:rsidR="00103A76" w:rsidRDefault="00103A76" w:rsidP="0090291B">
      <w:pPr>
        <w:jc w:val="both"/>
      </w:pPr>
    </w:p>
    <w:p w14:paraId="7369B6ED" w14:textId="2D278734" w:rsidR="003B5B0B" w:rsidRPr="003B5B0B" w:rsidRDefault="00635D5E" w:rsidP="003B5B0B">
      <w:pPr>
        <w:widowControl/>
        <w:rPr>
          <w:rFonts w:asciiTheme="majorHAnsi" w:hAnsiTheme="majorHAnsi" w:cs="Arial"/>
        </w:rPr>
      </w:pPr>
      <w:r w:rsidRPr="003B5B0B">
        <w:rPr>
          <w:u w:val="single"/>
        </w:rPr>
        <w:t>DEHMS Update</w:t>
      </w:r>
      <w:r>
        <w:t xml:space="preserve"> – </w:t>
      </w:r>
      <w:r w:rsidR="003B5B0B">
        <w:rPr>
          <w:rFonts w:asciiTheme="minorHAnsi" w:hAnsiTheme="minorHAnsi" w:cs="Arial"/>
        </w:rPr>
        <w:t>T</w:t>
      </w:r>
      <w:r w:rsidR="003B5B0B" w:rsidRPr="003B5B0B">
        <w:rPr>
          <w:rFonts w:asciiTheme="minorHAnsi" w:hAnsiTheme="minorHAnsi" w:cs="Arial"/>
        </w:rPr>
        <w:t>abled till next meeting due to CCM Legislative Wrap-Up</w:t>
      </w:r>
      <w:r w:rsidR="00A30860">
        <w:rPr>
          <w:rFonts w:asciiTheme="minorHAnsi" w:hAnsiTheme="minorHAnsi" w:cs="Arial"/>
        </w:rPr>
        <w:t xml:space="preserve"> </w:t>
      </w:r>
      <w:r w:rsidR="00007D28">
        <w:rPr>
          <w:rFonts w:asciiTheme="minorHAnsi" w:hAnsiTheme="minorHAnsi" w:cs="Arial"/>
        </w:rPr>
        <w:t>meeting at 11am</w:t>
      </w:r>
    </w:p>
    <w:p w14:paraId="762E9099" w14:textId="399BA66C" w:rsidR="004025FD" w:rsidRDefault="004025FD" w:rsidP="0090291B">
      <w:pPr>
        <w:jc w:val="both"/>
      </w:pPr>
    </w:p>
    <w:p w14:paraId="6C7F5634" w14:textId="77777777" w:rsidR="00327C9B" w:rsidRDefault="00327C9B" w:rsidP="0090291B">
      <w:pPr>
        <w:jc w:val="both"/>
      </w:pPr>
    </w:p>
    <w:p w14:paraId="091C82C1" w14:textId="38D964E8" w:rsidR="00A15FD3" w:rsidRDefault="00A15FD3" w:rsidP="0090291B">
      <w:pPr>
        <w:jc w:val="both"/>
      </w:pPr>
      <w:r w:rsidRPr="003D785C">
        <w:rPr>
          <w:u w:val="single"/>
        </w:rPr>
        <w:t>Municipal Forum – Information Sharing Round Table</w:t>
      </w:r>
      <w:r w:rsidR="003D785C">
        <w:t xml:space="preserve"> </w:t>
      </w:r>
      <w:r w:rsidR="00FE22D3">
        <w:t>–</w:t>
      </w:r>
      <w:r w:rsidR="003D785C">
        <w:t xml:space="preserve"> </w:t>
      </w:r>
      <w:r w:rsidR="00007D28">
        <w:rPr>
          <w:rFonts w:asciiTheme="minorHAnsi" w:hAnsiTheme="minorHAnsi" w:cs="Arial"/>
        </w:rPr>
        <w:t>T</w:t>
      </w:r>
      <w:r w:rsidR="00007D28" w:rsidRPr="003B5B0B">
        <w:rPr>
          <w:rFonts w:asciiTheme="minorHAnsi" w:hAnsiTheme="minorHAnsi" w:cs="Arial"/>
        </w:rPr>
        <w:t>abled till next meeting due to CCM Legislative Wrap-Up</w:t>
      </w:r>
      <w:r w:rsidR="00007D28">
        <w:rPr>
          <w:rFonts w:asciiTheme="minorHAnsi" w:hAnsiTheme="minorHAnsi" w:cs="Arial"/>
        </w:rPr>
        <w:t xml:space="preserve"> meeting at 11am</w:t>
      </w:r>
    </w:p>
    <w:p w14:paraId="5208A8D5" w14:textId="77777777" w:rsidR="00FE22D3" w:rsidRPr="003D785C" w:rsidRDefault="00FE22D3" w:rsidP="0090291B">
      <w:pPr>
        <w:jc w:val="both"/>
      </w:pPr>
    </w:p>
    <w:p w14:paraId="2AA0F05C" w14:textId="77777777" w:rsidR="008F4CE2" w:rsidRDefault="000F5ADB" w:rsidP="0090291B">
      <w:pPr>
        <w:jc w:val="both"/>
        <w:rPr>
          <w:u w:val="single"/>
        </w:rPr>
      </w:pPr>
      <w:r>
        <w:rPr>
          <w:u w:val="single"/>
        </w:rPr>
        <w:t xml:space="preserve">Administrative Items </w:t>
      </w:r>
    </w:p>
    <w:p w14:paraId="72C93564" w14:textId="0CFE5823" w:rsidR="00CF293F" w:rsidRPr="008138F6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</w:t>
      </w:r>
      <w:r w:rsidR="003B5602">
        <w:rPr>
          <w:rFonts w:asciiTheme="minorHAnsi" w:hAnsiTheme="minorHAnsi" w:cs="Arial"/>
        </w:rPr>
        <w:t>–</w:t>
      </w:r>
      <w:r w:rsidRPr="009C0A29">
        <w:rPr>
          <w:rFonts w:asciiTheme="minorHAnsi" w:hAnsiTheme="minorHAnsi" w:cs="Arial"/>
        </w:rPr>
        <w:t xml:space="preserve"> </w:t>
      </w:r>
      <w:r w:rsidR="003B5602">
        <w:rPr>
          <w:rFonts w:asciiTheme="minorHAnsi" w:hAnsiTheme="minorHAnsi" w:cs="Arial"/>
        </w:rPr>
        <w:t xml:space="preserve">Approval of </w:t>
      </w:r>
      <w:r w:rsidR="00032E8F">
        <w:rPr>
          <w:rFonts w:asciiTheme="minorHAnsi" w:hAnsiTheme="minorHAnsi" w:cs="Arial"/>
        </w:rPr>
        <w:t>“Statement</w:t>
      </w:r>
      <w:r w:rsidR="007E2E23">
        <w:rPr>
          <w:rFonts w:asciiTheme="minorHAnsi" w:hAnsiTheme="minorHAnsi" w:cs="Arial"/>
        </w:rPr>
        <w:t xml:space="preserve"> of Work” for the FY2023-2024 Regional Service Grant (RSG) and </w:t>
      </w:r>
      <w:r w:rsidR="002D6C58">
        <w:rPr>
          <w:rFonts w:asciiTheme="minorHAnsi" w:hAnsiTheme="minorHAnsi" w:cs="Arial"/>
        </w:rPr>
        <w:t>NHCOG Annual Operating Budget</w:t>
      </w:r>
      <w:r w:rsidR="00431C97">
        <w:rPr>
          <w:rFonts w:asciiTheme="minorHAnsi" w:hAnsiTheme="minorHAnsi" w:cs="Arial"/>
        </w:rPr>
        <w:t>,</w:t>
      </w:r>
      <w:r w:rsidR="00D16A71">
        <w:rPr>
          <w:rFonts w:asciiTheme="minorHAnsi" w:hAnsiTheme="minorHAnsi" w:cs="Arial"/>
        </w:rPr>
        <w:t xml:space="preserve"> </w:t>
      </w:r>
      <w:r w:rsidR="00405D73">
        <w:rPr>
          <w:rFonts w:asciiTheme="minorHAnsi" w:hAnsiTheme="minorHAnsi" w:cs="Arial"/>
        </w:rPr>
        <w:t xml:space="preserve">to be revised </w:t>
      </w:r>
      <w:proofErr w:type="gramStart"/>
      <w:r w:rsidR="00405D73">
        <w:rPr>
          <w:rFonts w:asciiTheme="minorHAnsi" w:hAnsiTheme="minorHAnsi" w:cs="Arial"/>
        </w:rPr>
        <w:t>at a later date</w:t>
      </w:r>
      <w:proofErr w:type="gramEnd"/>
      <w:r w:rsidR="00405D73">
        <w:rPr>
          <w:rFonts w:asciiTheme="minorHAnsi" w:hAnsiTheme="minorHAnsi" w:cs="Arial"/>
        </w:rPr>
        <w:t xml:space="preserve"> due to increase in RSG funds,</w:t>
      </w:r>
      <w:r w:rsidR="00431C97">
        <w:rPr>
          <w:rFonts w:asciiTheme="minorHAnsi" w:hAnsiTheme="minorHAnsi" w:cs="Arial"/>
        </w:rPr>
        <w:t xml:space="preserve"> Selectman</w:t>
      </w:r>
      <w:r w:rsidR="00E24D58">
        <w:rPr>
          <w:rFonts w:asciiTheme="minorHAnsi" w:hAnsiTheme="minorHAnsi" w:cs="Arial"/>
        </w:rPr>
        <w:t xml:space="preserve"> </w:t>
      </w:r>
      <w:r w:rsidR="00D30A75">
        <w:rPr>
          <w:rFonts w:asciiTheme="minorHAnsi" w:hAnsiTheme="minorHAnsi" w:cs="Arial"/>
        </w:rPr>
        <w:t>St</w:t>
      </w:r>
      <w:r w:rsidR="00831622">
        <w:rPr>
          <w:rFonts w:asciiTheme="minorHAnsi" w:hAnsiTheme="minorHAnsi" w:cs="Arial"/>
        </w:rPr>
        <w:t>ein</w:t>
      </w:r>
      <w:r w:rsidR="00A164A5">
        <w:rPr>
          <w:rFonts w:asciiTheme="minorHAnsi" w:hAnsiTheme="minorHAnsi" w:cs="Arial"/>
        </w:rPr>
        <w:t xml:space="preserve"> made the motion to approve and second</w:t>
      </w:r>
      <w:r w:rsidR="005A394C">
        <w:rPr>
          <w:rFonts w:asciiTheme="minorHAnsi" w:hAnsiTheme="minorHAnsi" w:cs="Arial"/>
        </w:rPr>
        <w:t>ed</w:t>
      </w:r>
      <w:r w:rsidR="00A164A5">
        <w:rPr>
          <w:rFonts w:asciiTheme="minorHAnsi" w:hAnsiTheme="minorHAnsi" w:cs="Arial"/>
        </w:rPr>
        <w:t xml:space="preserve"> by</w:t>
      </w:r>
      <w:r w:rsidR="00D30A75">
        <w:rPr>
          <w:rFonts w:asciiTheme="minorHAnsi" w:hAnsiTheme="minorHAnsi" w:cs="Arial"/>
        </w:rPr>
        <w:t xml:space="preserve"> </w:t>
      </w:r>
      <w:r w:rsidR="00D30A75">
        <w:rPr>
          <w:rFonts w:asciiTheme="minorHAnsi" w:hAnsiTheme="minorHAnsi" w:cs="Arial"/>
        </w:rPr>
        <w:t>Selectman Perotti</w:t>
      </w:r>
      <w:r w:rsidR="006B72FD">
        <w:rPr>
          <w:rFonts w:asciiTheme="minorHAnsi" w:hAnsiTheme="minorHAnsi" w:cs="Arial"/>
        </w:rPr>
        <w:t xml:space="preserve">. </w:t>
      </w:r>
      <w:r w:rsidR="006B72FD">
        <w:rPr>
          <w:rFonts w:cs="Arial"/>
        </w:rPr>
        <w:t>Motion passed unanimously.</w:t>
      </w:r>
    </w:p>
    <w:p w14:paraId="61AA40FB" w14:textId="761B4C5C" w:rsidR="00CF293F" w:rsidRPr="00CE5E00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</w:t>
      </w:r>
      <w:r w:rsidR="002C7ADB">
        <w:rPr>
          <w:rFonts w:asciiTheme="minorHAnsi" w:hAnsiTheme="minorHAnsi" w:cs="Arial"/>
        </w:rPr>
        <w:t>–</w:t>
      </w:r>
      <w:r w:rsidRPr="009C0A29">
        <w:rPr>
          <w:rFonts w:asciiTheme="minorHAnsi" w:hAnsiTheme="minorHAnsi" w:cs="Arial"/>
        </w:rPr>
        <w:t xml:space="preserve"> </w:t>
      </w:r>
      <w:r w:rsidR="002C7ADB">
        <w:rPr>
          <w:rFonts w:asciiTheme="minorHAnsi" w:hAnsiTheme="minorHAnsi" w:cs="Arial"/>
        </w:rPr>
        <w:t>Election of NHCOG</w:t>
      </w:r>
      <w:r w:rsidR="00283C5A">
        <w:rPr>
          <w:rFonts w:asciiTheme="minorHAnsi" w:hAnsiTheme="minorHAnsi" w:cs="Arial"/>
        </w:rPr>
        <w:t xml:space="preserve"> Officers </w:t>
      </w:r>
      <w:r w:rsidR="00747FC0">
        <w:rPr>
          <w:rFonts w:asciiTheme="minorHAnsi" w:hAnsiTheme="minorHAnsi" w:cs="Arial"/>
        </w:rPr>
        <w:t>and</w:t>
      </w:r>
      <w:r w:rsidR="00283C5A">
        <w:rPr>
          <w:rFonts w:asciiTheme="minorHAnsi" w:hAnsiTheme="minorHAnsi" w:cs="Arial"/>
        </w:rPr>
        <w:t xml:space="preserve"> Executive Committee f</w:t>
      </w:r>
      <w:r w:rsidR="00E24D58">
        <w:rPr>
          <w:rFonts w:asciiTheme="minorHAnsi" w:hAnsiTheme="minorHAnsi" w:cs="Arial"/>
        </w:rPr>
        <w:t>o</w:t>
      </w:r>
      <w:r w:rsidR="00283C5A">
        <w:rPr>
          <w:rFonts w:asciiTheme="minorHAnsi" w:hAnsiTheme="minorHAnsi" w:cs="Arial"/>
        </w:rPr>
        <w:t>r FY2023-2024</w:t>
      </w:r>
      <w:r w:rsidR="00747FC0">
        <w:rPr>
          <w:rFonts w:asciiTheme="minorHAnsi" w:hAnsiTheme="minorHAnsi" w:cs="Arial"/>
        </w:rPr>
        <w:t>, Henry Todd, Nominating Committee Chair,</w:t>
      </w:r>
      <w:r w:rsidR="00B53DCD">
        <w:rPr>
          <w:rFonts w:asciiTheme="minorHAnsi" w:hAnsiTheme="minorHAnsi" w:cs="Arial"/>
        </w:rPr>
        <w:t xml:space="preserve"> </w:t>
      </w:r>
      <w:r w:rsidR="00941159">
        <w:rPr>
          <w:rFonts w:asciiTheme="minorHAnsi" w:hAnsiTheme="minorHAnsi" w:cs="Arial"/>
        </w:rPr>
        <w:t>to keep the EC as is through October 2023,</w:t>
      </w:r>
      <w:r w:rsidR="00781947">
        <w:rPr>
          <w:rFonts w:asciiTheme="minorHAnsi" w:hAnsiTheme="minorHAnsi" w:cs="Arial"/>
        </w:rPr>
        <w:t xml:space="preserve"> </w:t>
      </w:r>
      <w:r w:rsidR="00F3546C">
        <w:rPr>
          <w:rFonts w:asciiTheme="minorHAnsi" w:hAnsiTheme="minorHAnsi" w:cs="Arial"/>
        </w:rPr>
        <w:t>Selectman Roy made the motion</w:t>
      </w:r>
      <w:r w:rsidR="00276F1B">
        <w:rPr>
          <w:rFonts w:asciiTheme="minorHAnsi" w:hAnsiTheme="minorHAnsi" w:cs="Arial"/>
        </w:rPr>
        <w:t xml:space="preserve"> to approve and second by </w:t>
      </w:r>
      <w:r w:rsidR="00783B1D">
        <w:rPr>
          <w:rFonts w:asciiTheme="minorHAnsi" w:hAnsiTheme="minorHAnsi" w:cs="Arial"/>
        </w:rPr>
        <w:t>Selectman Raap</w:t>
      </w:r>
      <w:r w:rsidR="001545E0">
        <w:rPr>
          <w:rFonts w:asciiTheme="minorHAnsi" w:hAnsiTheme="minorHAnsi" w:cs="Arial"/>
        </w:rPr>
        <w:t xml:space="preserve">. </w:t>
      </w:r>
      <w:r w:rsidR="006B72FD">
        <w:rPr>
          <w:rFonts w:cs="Arial"/>
        </w:rPr>
        <w:t>Motion passed unanimously.</w:t>
      </w:r>
    </w:p>
    <w:p w14:paraId="5E0EBBE9" w14:textId="29F2EB3B" w:rsidR="006659E7" w:rsidRPr="00DA4E64" w:rsidRDefault="006659E7" w:rsidP="006659E7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 Meeting Minutes for </w:t>
      </w:r>
      <w:r>
        <w:rPr>
          <w:rFonts w:asciiTheme="minorHAnsi" w:hAnsiTheme="minorHAnsi" w:cs="Arial"/>
        </w:rPr>
        <w:t>May</w:t>
      </w:r>
      <w:r w:rsidR="00783B1D">
        <w:rPr>
          <w:rFonts w:asciiTheme="minorHAnsi" w:hAnsiTheme="minorHAnsi" w:cs="Arial"/>
        </w:rPr>
        <w:t xml:space="preserve"> 11</w:t>
      </w:r>
      <w:r>
        <w:rPr>
          <w:rFonts w:asciiTheme="minorHAnsi" w:hAnsiTheme="minorHAnsi" w:cs="Arial"/>
        </w:rPr>
        <w:t xml:space="preserve">, 2023, </w:t>
      </w:r>
      <w:r>
        <w:rPr>
          <w:rFonts w:cs="Arial"/>
        </w:rPr>
        <w:t xml:space="preserve">Selectman </w:t>
      </w:r>
      <w:r w:rsidR="001545E0">
        <w:rPr>
          <w:rFonts w:cs="Arial"/>
        </w:rPr>
        <w:t>Thompson</w:t>
      </w:r>
      <w:r>
        <w:rPr>
          <w:rFonts w:cs="Arial"/>
        </w:rPr>
        <w:t xml:space="preserve"> made the motion to approve and seconded by Selectman </w:t>
      </w:r>
      <w:r w:rsidR="001545E0">
        <w:rPr>
          <w:rFonts w:cs="Arial"/>
        </w:rPr>
        <w:t>Todd</w:t>
      </w:r>
      <w:r>
        <w:rPr>
          <w:rFonts w:cs="Arial"/>
        </w:rPr>
        <w:t>.  Motion passed unanimously.</w:t>
      </w:r>
    </w:p>
    <w:p w14:paraId="06993F6B" w14:textId="6ECEB68B" w:rsidR="00DA4E64" w:rsidRPr="002734CD" w:rsidRDefault="00DA4E64" w:rsidP="006659E7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>
        <w:rPr>
          <w:rFonts w:asciiTheme="minorHAnsi" w:hAnsiTheme="minorHAnsi" w:cs="Arial"/>
          <w:b/>
          <w:bCs/>
        </w:rPr>
        <w:t xml:space="preserve">ACTION – </w:t>
      </w:r>
      <w:r w:rsidRPr="002734CD">
        <w:rPr>
          <w:rFonts w:asciiTheme="minorHAnsi" w:hAnsiTheme="minorHAnsi" w:cs="Arial"/>
        </w:rPr>
        <w:t xml:space="preserve">Approval of Financial Statement for </w:t>
      </w:r>
      <w:r w:rsidR="002734CD" w:rsidRPr="002734CD">
        <w:rPr>
          <w:rFonts w:asciiTheme="minorHAnsi" w:hAnsiTheme="minorHAnsi" w:cs="Arial"/>
        </w:rPr>
        <w:t>Ap</w:t>
      </w:r>
      <w:r w:rsidR="002734CD">
        <w:rPr>
          <w:rFonts w:asciiTheme="minorHAnsi" w:hAnsiTheme="minorHAnsi" w:cs="Arial"/>
        </w:rPr>
        <w:t xml:space="preserve">ril, </w:t>
      </w:r>
      <w:r w:rsidR="00567DC5">
        <w:rPr>
          <w:rFonts w:asciiTheme="minorHAnsi" w:hAnsiTheme="minorHAnsi" w:cs="Arial"/>
        </w:rPr>
        <w:t>tabled till next meeting due to</w:t>
      </w:r>
      <w:r w:rsidR="00F4406D">
        <w:rPr>
          <w:rFonts w:asciiTheme="minorHAnsi" w:hAnsiTheme="minorHAnsi" w:cs="Arial"/>
        </w:rPr>
        <w:t xml:space="preserve"> CCM Leg</w:t>
      </w:r>
      <w:r w:rsidR="003B5B0B">
        <w:rPr>
          <w:rFonts w:asciiTheme="minorHAnsi" w:hAnsiTheme="minorHAnsi" w:cs="Arial"/>
        </w:rPr>
        <w:t>islative Wrap-Up</w:t>
      </w:r>
    </w:p>
    <w:p w14:paraId="2FC739F8" w14:textId="77777777" w:rsidR="00267739" w:rsidRPr="009C0A29" w:rsidRDefault="00267739" w:rsidP="0090291B">
      <w:pPr>
        <w:jc w:val="both"/>
        <w:rPr>
          <w:rFonts w:asciiTheme="minorHAnsi" w:hAnsiTheme="minorHAnsi"/>
          <w:u w:val="single"/>
        </w:rPr>
      </w:pPr>
    </w:p>
    <w:p w14:paraId="7A3ECA93" w14:textId="72D5DF37" w:rsidR="00A97AFB" w:rsidRDefault="00C075BC" w:rsidP="00A97AFB">
      <w:pPr>
        <w:jc w:val="both"/>
      </w:pPr>
      <w:r w:rsidRPr="003B082B">
        <w:rPr>
          <w:u w:val="single"/>
        </w:rPr>
        <w:t>Other Business</w:t>
      </w:r>
      <w:r w:rsidR="00D24E18" w:rsidRPr="00D24E18">
        <w:t xml:space="preserve"> </w:t>
      </w:r>
      <w:r w:rsidRPr="00D24E18">
        <w:t>–</w:t>
      </w:r>
      <w:r>
        <w:t xml:space="preserve"> </w:t>
      </w:r>
      <w:r w:rsidR="00D24E18">
        <w:t>none</w:t>
      </w:r>
    </w:p>
    <w:p w14:paraId="3773609C" w14:textId="77777777" w:rsidR="001E1849" w:rsidRDefault="001E1849" w:rsidP="00A97AFB">
      <w:pPr>
        <w:jc w:val="both"/>
      </w:pPr>
    </w:p>
    <w:p w14:paraId="4853C286" w14:textId="4FD60938" w:rsidR="008F4CE2" w:rsidRDefault="00A97AFB" w:rsidP="00A97AFB">
      <w:pPr>
        <w:jc w:val="both"/>
      </w:pPr>
      <w:r>
        <w:t>T</w:t>
      </w:r>
      <w:r w:rsidR="000F5ADB">
        <w:t xml:space="preserve">he meeting adjourned </w:t>
      </w:r>
      <w:r w:rsidR="004E4F95">
        <w:t>at</w:t>
      </w:r>
      <w:r w:rsidR="00243916">
        <w:t xml:space="preserve"> 1</w:t>
      </w:r>
      <w:r w:rsidR="007D782C">
        <w:t>1</w:t>
      </w:r>
      <w:r w:rsidR="00243916">
        <w:t>:0</w:t>
      </w:r>
      <w:r w:rsidR="007D782C">
        <w:t>1</w:t>
      </w:r>
      <w:r w:rsidR="000C5D65">
        <w:t xml:space="preserve"> </w:t>
      </w:r>
      <w:r w:rsidR="00243916">
        <w:t>p</w:t>
      </w:r>
      <w:r w:rsidR="00B7583E">
        <w:t>m</w:t>
      </w:r>
    </w:p>
    <w:p w14:paraId="13942446" w14:textId="77777777" w:rsidR="00A157D2" w:rsidRDefault="00A157D2" w:rsidP="00A157D2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27ECAB51" w14:textId="3923201F" w:rsidR="008F4CE2" w:rsidRDefault="000F5ADB" w:rsidP="00A157D2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color w:val="FF0000"/>
        </w:rPr>
      </w:pPr>
      <w:r>
        <w:t xml:space="preserve">Respectfully </w:t>
      </w:r>
      <w:proofErr w:type="gramStart"/>
      <w:r>
        <w:t xml:space="preserve">submitted, </w:t>
      </w:r>
      <w:r w:rsidR="00A157D2">
        <w:t xml:space="preserve"> </w:t>
      </w:r>
      <w:r>
        <w:t>NHCOG</w:t>
      </w:r>
      <w:proofErr w:type="gramEnd"/>
      <w:r>
        <w:t xml:space="preserve"> staff</w:t>
      </w:r>
    </w:p>
    <w:sectPr w:rsidR="008F4C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23B5" w14:textId="77777777" w:rsidR="00CE0671" w:rsidRDefault="00CE0671">
      <w:r>
        <w:separator/>
      </w:r>
    </w:p>
  </w:endnote>
  <w:endnote w:type="continuationSeparator" w:id="0">
    <w:p w14:paraId="308F7B54" w14:textId="77777777" w:rsidR="00CE0671" w:rsidRDefault="00CE0671">
      <w:r>
        <w:continuationSeparator/>
      </w:r>
    </w:p>
  </w:endnote>
  <w:endnote w:type="continuationNotice" w:id="1">
    <w:p w14:paraId="0CC23F7E" w14:textId="77777777" w:rsidR="00CE0671" w:rsidRDefault="00C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5DCF" w14:textId="77777777" w:rsidR="006C45F1" w:rsidRDefault="006C4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E0BFC" w14:paraId="63FCFB0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F97F3C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E92E235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E0BFC" w14:paraId="6C93F3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A64B3D5A94A491F82085654CC35B5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B37E109" w14:textId="35CA00A1" w:rsidR="001E0BFC" w:rsidRDefault="00951BE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February </w:t>
              </w:r>
              <w:r w:rsidR="00103A76">
                <w:rPr>
                  <w:caps/>
                  <w:color w:val="808080" w:themeColor="background1" w:themeShade="80"/>
                  <w:sz w:val="18"/>
                  <w:szCs w:val="18"/>
                </w:rPr>
                <w:t>13</w:t>
              </w:r>
              <w:r w:rsidR="003B682C">
                <w:rPr>
                  <w:caps/>
                  <w:color w:val="808080" w:themeColor="background1" w:themeShade="80"/>
                  <w:sz w:val="18"/>
                  <w:szCs w:val="18"/>
                </w:rPr>
                <w:t>, 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C102C4" w14:textId="77777777" w:rsidR="001E0BFC" w:rsidRDefault="001E0B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DD22DA" w14:textId="247A4017" w:rsidR="008F4CE2" w:rsidRDefault="008F4C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40B3" w14:textId="77777777" w:rsidR="006C45F1" w:rsidRDefault="006C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164C" w14:textId="77777777" w:rsidR="00CE0671" w:rsidRDefault="00CE0671">
      <w:r>
        <w:separator/>
      </w:r>
    </w:p>
  </w:footnote>
  <w:footnote w:type="continuationSeparator" w:id="0">
    <w:p w14:paraId="691E11B7" w14:textId="77777777" w:rsidR="00CE0671" w:rsidRDefault="00CE0671">
      <w:r>
        <w:continuationSeparator/>
      </w:r>
    </w:p>
  </w:footnote>
  <w:footnote w:type="continuationNotice" w:id="1">
    <w:p w14:paraId="5DB13DAD" w14:textId="77777777" w:rsidR="00CE0671" w:rsidRDefault="00CE0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189" w14:textId="77777777" w:rsidR="006C45F1" w:rsidRDefault="006C4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867492"/>
      <w:docPartObj>
        <w:docPartGallery w:val="Watermarks"/>
        <w:docPartUnique/>
      </w:docPartObj>
    </w:sdtPr>
    <w:sdtContent>
      <w:p w14:paraId="67F6696E" w14:textId="60B39667" w:rsidR="006C45F1" w:rsidRDefault="006C45F1">
        <w:pPr>
          <w:pStyle w:val="Header"/>
        </w:pPr>
        <w:r>
          <w:rPr>
            <w:noProof/>
          </w:rPr>
          <w:pict w14:anchorId="6909D9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CB56" w14:textId="77777777" w:rsidR="006C45F1" w:rsidRDefault="006C4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5DB1"/>
    <w:multiLevelType w:val="hybridMultilevel"/>
    <w:tmpl w:val="FFA4D9CC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0414626">
    <w:abstractNumId w:val="0"/>
  </w:num>
  <w:num w:numId="2" w16cid:durableId="230434206">
    <w:abstractNumId w:val="3"/>
  </w:num>
  <w:num w:numId="3" w16cid:durableId="2056194499">
    <w:abstractNumId w:val="1"/>
  </w:num>
  <w:num w:numId="4" w16cid:durableId="53643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18B5"/>
    <w:rsid w:val="00003AB5"/>
    <w:rsid w:val="00003D14"/>
    <w:rsid w:val="000048CC"/>
    <w:rsid w:val="000049FF"/>
    <w:rsid w:val="00006279"/>
    <w:rsid w:val="0000639E"/>
    <w:rsid w:val="00007D28"/>
    <w:rsid w:val="00011BCB"/>
    <w:rsid w:val="000137BA"/>
    <w:rsid w:val="00014210"/>
    <w:rsid w:val="000143E0"/>
    <w:rsid w:val="000147E4"/>
    <w:rsid w:val="00014807"/>
    <w:rsid w:val="00015EA4"/>
    <w:rsid w:val="00017096"/>
    <w:rsid w:val="0001721C"/>
    <w:rsid w:val="000177D0"/>
    <w:rsid w:val="00020997"/>
    <w:rsid w:val="00020E2B"/>
    <w:rsid w:val="000227AE"/>
    <w:rsid w:val="00022E31"/>
    <w:rsid w:val="0002304D"/>
    <w:rsid w:val="00023AB8"/>
    <w:rsid w:val="00023ADB"/>
    <w:rsid w:val="00025865"/>
    <w:rsid w:val="00025B6C"/>
    <w:rsid w:val="00025B91"/>
    <w:rsid w:val="00025EA5"/>
    <w:rsid w:val="00026AFA"/>
    <w:rsid w:val="00026BC7"/>
    <w:rsid w:val="000278F8"/>
    <w:rsid w:val="0003166E"/>
    <w:rsid w:val="00031770"/>
    <w:rsid w:val="00032766"/>
    <w:rsid w:val="00032E8F"/>
    <w:rsid w:val="00035FB8"/>
    <w:rsid w:val="00036610"/>
    <w:rsid w:val="0003662F"/>
    <w:rsid w:val="00036868"/>
    <w:rsid w:val="00040120"/>
    <w:rsid w:val="000401C8"/>
    <w:rsid w:val="0004166D"/>
    <w:rsid w:val="00041AA6"/>
    <w:rsid w:val="00041E43"/>
    <w:rsid w:val="00042640"/>
    <w:rsid w:val="00042B00"/>
    <w:rsid w:val="00043189"/>
    <w:rsid w:val="00044052"/>
    <w:rsid w:val="00045294"/>
    <w:rsid w:val="00046258"/>
    <w:rsid w:val="000476EF"/>
    <w:rsid w:val="00047E4A"/>
    <w:rsid w:val="00051EA6"/>
    <w:rsid w:val="00052A60"/>
    <w:rsid w:val="00052FFF"/>
    <w:rsid w:val="00053492"/>
    <w:rsid w:val="0005594C"/>
    <w:rsid w:val="00061158"/>
    <w:rsid w:val="0006163F"/>
    <w:rsid w:val="00062D6B"/>
    <w:rsid w:val="00063696"/>
    <w:rsid w:val="00063C3F"/>
    <w:rsid w:val="00064E7A"/>
    <w:rsid w:val="000664F1"/>
    <w:rsid w:val="00066EAA"/>
    <w:rsid w:val="00070ED4"/>
    <w:rsid w:val="00071433"/>
    <w:rsid w:val="00071E57"/>
    <w:rsid w:val="0007647B"/>
    <w:rsid w:val="0007655A"/>
    <w:rsid w:val="00076D31"/>
    <w:rsid w:val="000770A9"/>
    <w:rsid w:val="00080CA5"/>
    <w:rsid w:val="00084A37"/>
    <w:rsid w:val="00085005"/>
    <w:rsid w:val="00085946"/>
    <w:rsid w:val="00086ED7"/>
    <w:rsid w:val="00086F3B"/>
    <w:rsid w:val="00092805"/>
    <w:rsid w:val="00093E01"/>
    <w:rsid w:val="000941C4"/>
    <w:rsid w:val="00094AEA"/>
    <w:rsid w:val="00094DBC"/>
    <w:rsid w:val="00097D70"/>
    <w:rsid w:val="000A00DD"/>
    <w:rsid w:val="000A079B"/>
    <w:rsid w:val="000A0BDA"/>
    <w:rsid w:val="000A2B69"/>
    <w:rsid w:val="000A32C8"/>
    <w:rsid w:val="000A5538"/>
    <w:rsid w:val="000A7995"/>
    <w:rsid w:val="000B0120"/>
    <w:rsid w:val="000B1E2E"/>
    <w:rsid w:val="000B1E91"/>
    <w:rsid w:val="000B2810"/>
    <w:rsid w:val="000B64DC"/>
    <w:rsid w:val="000B77EF"/>
    <w:rsid w:val="000B7916"/>
    <w:rsid w:val="000B7EA5"/>
    <w:rsid w:val="000C0348"/>
    <w:rsid w:val="000C05A6"/>
    <w:rsid w:val="000C0EF2"/>
    <w:rsid w:val="000C1F2A"/>
    <w:rsid w:val="000C3536"/>
    <w:rsid w:val="000C3650"/>
    <w:rsid w:val="000C3AFC"/>
    <w:rsid w:val="000C3B4E"/>
    <w:rsid w:val="000C5D65"/>
    <w:rsid w:val="000C6821"/>
    <w:rsid w:val="000C6B02"/>
    <w:rsid w:val="000C7A1B"/>
    <w:rsid w:val="000C7AE3"/>
    <w:rsid w:val="000C7CAE"/>
    <w:rsid w:val="000D1BD6"/>
    <w:rsid w:val="000D1FA4"/>
    <w:rsid w:val="000D3E24"/>
    <w:rsid w:val="000D4A91"/>
    <w:rsid w:val="000D5E50"/>
    <w:rsid w:val="000D5FEC"/>
    <w:rsid w:val="000D6022"/>
    <w:rsid w:val="000D663C"/>
    <w:rsid w:val="000D6A8A"/>
    <w:rsid w:val="000D7431"/>
    <w:rsid w:val="000E0142"/>
    <w:rsid w:val="000E0EF9"/>
    <w:rsid w:val="000E174F"/>
    <w:rsid w:val="000E1863"/>
    <w:rsid w:val="000E2DF0"/>
    <w:rsid w:val="000E322A"/>
    <w:rsid w:val="000E362E"/>
    <w:rsid w:val="000E383C"/>
    <w:rsid w:val="000F1168"/>
    <w:rsid w:val="000F1A0E"/>
    <w:rsid w:val="000F2949"/>
    <w:rsid w:val="000F3E57"/>
    <w:rsid w:val="000F5ADB"/>
    <w:rsid w:val="000F6CE4"/>
    <w:rsid w:val="000F770C"/>
    <w:rsid w:val="000F7820"/>
    <w:rsid w:val="000F7A47"/>
    <w:rsid w:val="001006C3"/>
    <w:rsid w:val="001009A8"/>
    <w:rsid w:val="00100E5D"/>
    <w:rsid w:val="001035A2"/>
    <w:rsid w:val="00103A76"/>
    <w:rsid w:val="00106C19"/>
    <w:rsid w:val="00107134"/>
    <w:rsid w:val="00107A22"/>
    <w:rsid w:val="00111E49"/>
    <w:rsid w:val="001121AA"/>
    <w:rsid w:val="001129B1"/>
    <w:rsid w:val="001161E4"/>
    <w:rsid w:val="00116599"/>
    <w:rsid w:val="00121106"/>
    <w:rsid w:val="00121CD6"/>
    <w:rsid w:val="00122130"/>
    <w:rsid w:val="0012377B"/>
    <w:rsid w:val="001245DA"/>
    <w:rsid w:val="00125AB6"/>
    <w:rsid w:val="0012618E"/>
    <w:rsid w:val="001270F8"/>
    <w:rsid w:val="001271AD"/>
    <w:rsid w:val="00127736"/>
    <w:rsid w:val="001309E4"/>
    <w:rsid w:val="0013108C"/>
    <w:rsid w:val="00132092"/>
    <w:rsid w:val="00132C7C"/>
    <w:rsid w:val="00133E0D"/>
    <w:rsid w:val="001346B9"/>
    <w:rsid w:val="001346C7"/>
    <w:rsid w:val="00134E58"/>
    <w:rsid w:val="00134E80"/>
    <w:rsid w:val="00135640"/>
    <w:rsid w:val="00135F76"/>
    <w:rsid w:val="00140859"/>
    <w:rsid w:val="00141AD8"/>
    <w:rsid w:val="00142250"/>
    <w:rsid w:val="00142371"/>
    <w:rsid w:val="001427A1"/>
    <w:rsid w:val="0014432C"/>
    <w:rsid w:val="00144740"/>
    <w:rsid w:val="0014489B"/>
    <w:rsid w:val="00144A38"/>
    <w:rsid w:val="00145074"/>
    <w:rsid w:val="001465CD"/>
    <w:rsid w:val="0015063B"/>
    <w:rsid w:val="00150979"/>
    <w:rsid w:val="00151377"/>
    <w:rsid w:val="00151CD9"/>
    <w:rsid w:val="00152ADD"/>
    <w:rsid w:val="001534E0"/>
    <w:rsid w:val="00153E97"/>
    <w:rsid w:val="001545E0"/>
    <w:rsid w:val="00154A87"/>
    <w:rsid w:val="001562F5"/>
    <w:rsid w:val="00156ACA"/>
    <w:rsid w:val="00157738"/>
    <w:rsid w:val="001606E6"/>
    <w:rsid w:val="00160ED7"/>
    <w:rsid w:val="00162124"/>
    <w:rsid w:val="00162B75"/>
    <w:rsid w:val="00163051"/>
    <w:rsid w:val="0016580D"/>
    <w:rsid w:val="0016716A"/>
    <w:rsid w:val="0017126F"/>
    <w:rsid w:val="0017201F"/>
    <w:rsid w:val="001804EE"/>
    <w:rsid w:val="00181B62"/>
    <w:rsid w:val="001829CE"/>
    <w:rsid w:val="00190D86"/>
    <w:rsid w:val="00191483"/>
    <w:rsid w:val="00191496"/>
    <w:rsid w:val="00192997"/>
    <w:rsid w:val="001931C5"/>
    <w:rsid w:val="00193C7C"/>
    <w:rsid w:val="00195DF7"/>
    <w:rsid w:val="001969BE"/>
    <w:rsid w:val="001979D2"/>
    <w:rsid w:val="00197B72"/>
    <w:rsid w:val="001A07DF"/>
    <w:rsid w:val="001A0D49"/>
    <w:rsid w:val="001A275F"/>
    <w:rsid w:val="001A2E47"/>
    <w:rsid w:val="001A2FF2"/>
    <w:rsid w:val="001A3E33"/>
    <w:rsid w:val="001A430C"/>
    <w:rsid w:val="001A49CE"/>
    <w:rsid w:val="001A533D"/>
    <w:rsid w:val="001A6AD0"/>
    <w:rsid w:val="001A7D4E"/>
    <w:rsid w:val="001B068D"/>
    <w:rsid w:val="001B2BA9"/>
    <w:rsid w:val="001B3480"/>
    <w:rsid w:val="001B4D2E"/>
    <w:rsid w:val="001B5C6D"/>
    <w:rsid w:val="001B5CB9"/>
    <w:rsid w:val="001B6E26"/>
    <w:rsid w:val="001B7615"/>
    <w:rsid w:val="001C0DF4"/>
    <w:rsid w:val="001C1979"/>
    <w:rsid w:val="001C562A"/>
    <w:rsid w:val="001C5A49"/>
    <w:rsid w:val="001C6514"/>
    <w:rsid w:val="001C68A4"/>
    <w:rsid w:val="001C68D7"/>
    <w:rsid w:val="001C7A62"/>
    <w:rsid w:val="001C7B6A"/>
    <w:rsid w:val="001D1BD1"/>
    <w:rsid w:val="001D3D40"/>
    <w:rsid w:val="001D467B"/>
    <w:rsid w:val="001D4A93"/>
    <w:rsid w:val="001D5124"/>
    <w:rsid w:val="001D7801"/>
    <w:rsid w:val="001E0BFC"/>
    <w:rsid w:val="001E0CFF"/>
    <w:rsid w:val="001E11FB"/>
    <w:rsid w:val="001E1849"/>
    <w:rsid w:val="001E3033"/>
    <w:rsid w:val="001E35D4"/>
    <w:rsid w:val="001E3EF2"/>
    <w:rsid w:val="001E41D2"/>
    <w:rsid w:val="001E48EE"/>
    <w:rsid w:val="001E5C28"/>
    <w:rsid w:val="001E655C"/>
    <w:rsid w:val="001E6E44"/>
    <w:rsid w:val="001E6E6F"/>
    <w:rsid w:val="001F020D"/>
    <w:rsid w:val="001F0591"/>
    <w:rsid w:val="001F0B0B"/>
    <w:rsid w:val="001F1FF1"/>
    <w:rsid w:val="001F2B8A"/>
    <w:rsid w:val="001F34EE"/>
    <w:rsid w:val="001F4123"/>
    <w:rsid w:val="001F4965"/>
    <w:rsid w:val="001F567D"/>
    <w:rsid w:val="001F56E1"/>
    <w:rsid w:val="001F5C6E"/>
    <w:rsid w:val="001F5E34"/>
    <w:rsid w:val="001F5EFE"/>
    <w:rsid w:val="00201F54"/>
    <w:rsid w:val="00203C64"/>
    <w:rsid w:val="002047B4"/>
    <w:rsid w:val="00204D64"/>
    <w:rsid w:val="00204EA8"/>
    <w:rsid w:val="00205E2F"/>
    <w:rsid w:val="00206BFA"/>
    <w:rsid w:val="00206F0D"/>
    <w:rsid w:val="0020756C"/>
    <w:rsid w:val="00207A9A"/>
    <w:rsid w:val="002101FC"/>
    <w:rsid w:val="002111E0"/>
    <w:rsid w:val="002208A7"/>
    <w:rsid w:val="00223771"/>
    <w:rsid w:val="002245C7"/>
    <w:rsid w:val="00224741"/>
    <w:rsid w:val="0022666F"/>
    <w:rsid w:val="00227F0A"/>
    <w:rsid w:val="0023437C"/>
    <w:rsid w:val="0023505C"/>
    <w:rsid w:val="002377AB"/>
    <w:rsid w:val="00237854"/>
    <w:rsid w:val="00237E22"/>
    <w:rsid w:val="00242543"/>
    <w:rsid w:val="0024280A"/>
    <w:rsid w:val="00243916"/>
    <w:rsid w:val="002446DB"/>
    <w:rsid w:val="00244EF0"/>
    <w:rsid w:val="002451B1"/>
    <w:rsid w:val="00245B0F"/>
    <w:rsid w:val="00247436"/>
    <w:rsid w:val="00247AC1"/>
    <w:rsid w:val="0025172C"/>
    <w:rsid w:val="00251BC2"/>
    <w:rsid w:val="00253865"/>
    <w:rsid w:val="00256D22"/>
    <w:rsid w:val="00257ED2"/>
    <w:rsid w:val="00260909"/>
    <w:rsid w:val="00262CB3"/>
    <w:rsid w:val="00265A31"/>
    <w:rsid w:val="00265C57"/>
    <w:rsid w:val="00267739"/>
    <w:rsid w:val="002720B6"/>
    <w:rsid w:val="002724D1"/>
    <w:rsid w:val="002734CD"/>
    <w:rsid w:val="002741D0"/>
    <w:rsid w:val="00275C94"/>
    <w:rsid w:val="00276DBE"/>
    <w:rsid w:val="00276F1B"/>
    <w:rsid w:val="00277135"/>
    <w:rsid w:val="00277B9A"/>
    <w:rsid w:val="00281745"/>
    <w:rsid w:val="00282B6E"/>
    <w:rsid w:val="002834FF"/>
    <w:rsid w:val="00283C5A"/>
    <w:rsid w:val="0028411C"/>
    <w:rsid w:val="002844FC"/>
    <w:rsid w:val="00285223"/>
    <w:rsid w:val="00285F93"/>
    <w:rsid w:val="00286B2D"/>
    <w:rsid w:val="002916CE"/>
    <w:rsid w:val="00293B1D"/>
    <w:rsid w:val="002957E4"/>
    <w:rsid w:val="002971D5"/>
    <w:rsid w:val="002A1DBC"/>
    <w:rsid w:val="002A4365"/>
    <w:rsid w:val="002A4F3B"/>
    <w:rsid w:val="002A5819"/>
    <w:rsid w:val="002A5E51"/>
    <w:rsid w:val="002A5EA1"/>
    <w:rsid w:val="002A6B50"/>
    <w:rsid w:val="002A711C"/>
    <w:rsid w:val="002A72BB"/>
    <w:rsid w:val="002A7DDD"/>
    <w:rsid w:val="002B0C88"/>
    <w:rsid w:val="002B0F39"/>
    <w:rsid w:val="002B502A"/>
    <w:rsid w:val="002B53B5"/>
    <w:rsid w:val="002B6970"/>
    <w:rsid w:val="002C159F"/>
    <w:rsid w:val="002C3717"/>
    <w:rsid w:val="002C4345"/>
    <w:rsid w:val="002C4BA9"/>
    <w:rsid w:val="002C5260"/>
    <w:rsid w:val="002C5AEE"/>
    <w:rsid w:val="002C7ADB"/>
    <w:rsid w:val="002C7BFD"/>
    <w:rsid w:val="002D2D76"/>
    <w:rsid w:val="002D46AF"/>
    <w:rsid w:val="002D5FE6"/>
    <w:rsid w:val="002D68F3"/>
    <w:rsid w:val="002D6C58"/>
    <w:rsid w:val="002D6F1F"/>
    <w:rsid w:val="002D6F61"/>
    <w:rsid w:val="002E0F6E"/>
    <w:rsid w:val="002E1376"/>
    <w:rsid w:val="002E5C89"/>
    <w:rsid w:val="002E6B7F"/>
    <w:rsid w:val="002E74D8"/>
    <w:rsid w:val="002E7AE3"/>
    <w:rsid w:val="002F0528"/>
    <w:rsid w:val="002F1AF2"/>
    <w:rsid w:val="002F47F6"/>
    <w:rsid w:val="002F4E91"/>
    <w:rsid w:val="002F509C"/>
    <w:rsid w:val="002F50C5"/>
    <w:rsid w:val="002F56F9"/>
    <w:rsid w:val="002F5856"/>
    <w:rsid w:val="002F662E"/>
    <w:rsid w:val="003002BD"/>
    <w:rsid w:val="00303824"/>
    <w:rsid w:val="00304AC3"/>
    <w:rsid w:val="0030523E"/>
    <w:rsid w:val="003063AF"/>
    <w:rsid w:val="00315518"/>
    <w:rsid w:val="00315A2C"/>
    <w:rsid w:val="00317E16"/>
    <w:rsid w:val="00320005"/>
    <w:rsid w:val="003234BF"/>
    <w:rsid w:val="003235DE"/>
    <w:rsid w:val="003238A8"/>
    <w:rsid w:val="00324E04"/>
    <w:rsid w:val="00324E1D"/>
    <w:rsid w:val="00325AA2"/>
    <w:rsid w:val="00325CD6"/>
    <w:rsid w:val="00327A79"/>
    <w:rsid w:val="00327C9B"/>
    <w:rsid w:val="00330604"/>
    <w:rsid w:val="003306D2"/>
    <w:rsid w:val="0033245B"/>
    <w:rsid w:val="00332B12"/>
    <w:rsid w:val="00333214"/>
    <w:rsid w:val="00333770"/>
    <w:rsid w:val="00333E51"/>
    <w:rsid w:val="003341B4"/>
    <w:rsid w:val="00334BFF"/>
    <w:rsid w:val="00337C17"/>
    <w:rsid w:val="00343B72"/>
    <w:rsid w:val="003443F5"/>
    <w:rsid w:val="00345C89"/>
    <w:rsid w:val="00346912"/>
    <w:rsid w:val="003471CB"/>
    <w:rsid w:val="003500AA"/>
    <w:rsid w:val="0035189E"/>
    <w:rsid w:val="003521DB"/>
    <w:rsid w:val="003568E9"/>
    <w:rsid w:val="00356B2E"/>
    <w:rsid w:val="0035731A"/>
    <w:rsid w:val="00357608"/>
    <w:rsid w:val="00357E61"/>
    <w:rsid w:val="0036094C"/>
    <w:rsid w:val="0036363A"/>
    <w:rsid w:val="00363947"/>
    <w:rsid w:val="00365FD3"/>
    <w:rsid w:val="00370B5B"/>
    <w:rsid w:val="00370C98"/>
    <w:rsid w:val="00371D1F"/>
    <w:rsid w:val="0037235F"/>
    <w:rsid w:val="0037277D"/>
    <w:rsid w:val="00372FDF"/>
    <w:rsid w:val="00374786"/>
    <w:rsid w:val="00374FF4"/>
    <w:rsid w:val="00380D6A"/>
    <w:rsid w:val="00380DB3"/>
    <w:rsid w:val="00381EF0"/>
    <w:rsid w:val="003826AB"/>
    <w:rsid w:val="00382E5C"/>
    <w:rsid w:val="003842E9"/>
    <w:rsid w:val="003862E7"/>
    <w:rsid w:val="0038672D"/>
    <w:rsid w:val="003868D3"/>
    <w:rsid w:val="00386D3D"/>
    <w:rsid w:val="00387CA3"/>
    <w:rsid w:val="00391253"/>
    <w:rsid w:val="00391995"/>
    <w:rsid w:val="00391C16"/>
    <w:rsid w:val="00393019"/>
    <w:rsid w:val="003975D0"/>
    <w:rsid w:val="00397953"/>
    <w:rsid w:val="00397B0A"/>
    <w:rsid w:val="003A1E79"/>
    <w:rsid w:val="003A3445"/>
    <w:rsid w:val="003A55E9"/>
    <w:rsid w:val="003A6274"/>
    <w:rsid w:val="003A6E77"/>
    <w:rsid w:val="003A715D"/>
    <w:rsid w:val="003A7B9A"/>
    <w:rsid w:val="003B082B"/>
    <w:rsid w:val="003B0DEA"/>
    <w:rsid w:val="003B2E5A"/>
    <w:rsid w:val="003B30A5"/>
    <w:rsid w:val="003B3C76"/>
    <w:rsid w:val="003B4081"/>
    <w:rsid w:val="003B5602"/>
    <w:rsid w:val="003B5B0B"/>
    <w:rsid w:val="003B652C"/>
    <w:rsid w:val="003B682C"/>
    <w:rsid w:val="003B6FEC"/>
    <w:rsid w:val="003B7FDB"/>
    <w:rsid w:val="003C11B9"/>
    <w:rsid w:val="003C151F"/>
    <w:rsid w:val="003C3F1A"/>
    <w:rsid w:val="003C5C0B"/>
    <w:rsid w:val="003C68BC"/>
    <w:rsid w:val="003C6CD1"/>
    <w:rsid w:val="003C743E"/>
    <w:rsid w:val="003D096D"/>
    <w:rsid w:val="003D1570"/>
    <w:rsid w:val="003D17B6"/>
    <w:rsid w:val="003D1B50"/>
    <w:rsid w:val="003D1D72"/>
    <w:rsid w:val="003D2905"/>
    <w:rsid w:val="003D2CDF"/>
    <w:rsid w:val="003D30A7"/>
    <w:rsid w:val="003D3355"/>
    <w:rsid w:val="003D5522"/>
    <w:rsid w:val="003D5DD2"/>
    <w:rsid w:val="003D635E"/>
    <w:rsid w:val="003D657E"/>
    <w:rsid w:val="003D7489"/>
    <w:rsid w:val="003D785C"/>
    <w:rsid w:val="003E03CD"/>
    <w:rsid w:val="003E1871"/>
    <w:rsid w:val="003E204D"/>
    <w:rsid w:val="003F1D21"/>
    <w:rsid w:val="003F1DF8"/>
    <w:rsid w:val="003F2840"/>
    <w:rsid w:val="003F406F"/>
    <w:rsid w:val="003F4213"/>
    <w:rsid w:val="003F4924"/>
    <w:rsid w:val="003F6BF1"/>
    <w:rsid w:val="003F6D18"/>
    <w:rsid w:val="0040075A"/>
    <w:rsid w:val="00401BC3"/>
    <w:rsid w:val="004025EF"/>
    <w:rsid w:val="004025FD"/>
    <w:rsid w:val="00403612"/>
    <w:rsid w:val="0040441B"/>
    <w:rsid w:val="00405D73"/>
    <w:rsid w:val="00407819"/>
    <w:rsid w:val="004079FD"/>
    <w:rsid w:val="00407D22"/>
    <w:rsid w:val="00407EDE"/>
    <w:rsid w:val="00412270"/>
    <w:rsid w:val="004146BE"/>
    <w:rsid w:val="00417138"/>
    <w:rsid w:val="00422FB6"/>
    <w:rsid w:val="004252E4"/>
    <w:rsid w:val="00427E8F"/>
    <w:rsid w:val="004300B2"/>
    <w:rsid w:val="00431C97"/>
    <w:rsid w:val="00432756"/>
    <w:rsid w:val="00433F29"/>
    <w:rsid w:val="00434271"/>
    <w:rsid w:val="00434376"/>
    <w:rsid w:val="00434E8D"/>
    <w:rsid w:val="00435DC0"/>
    <w:rsid w:val="00435DE2"/>
    <w:rsid w:val="00436283"/>
    <w:rsid w:val="00436ED1"/>
    <w:rsid w:val="004374C0"/>
    <w:rsid w:val="00437ED5"/>
    <w:rsid w:val="00440287"/>
    <w:rsid w:val="00441835"/>
    <w:rsid w:val="00443264"/>
    <w:rsid w:val="004434F3"/>
    <w:rsid w:val="00444585"/>
    <w:rsid w:val="004458DC"/>
    <w:rsid w:val="00446E96"/>
    <w:rsid w:val="00450435"/>
    <w:rsid w:val="00451115"/>
    <w:rsid w:val="00451308"/>
    <w:rsid w:val="00452F85"/>
    <w:rsid w:val="00453E06"/>
    <w:rsid w:val="00455AC4"/>
    <w:rsid w:val="0045796C"/>
    <w:rsid w:val="00460335"/>
    <w:rsid w:val="004608D5"/>
    <w:rsid w:val="0046348A"/>
    <w:rsid w:val="00466C2D"/>
    <w:rsid w:val="00467B1F"/>
    <w:rsid w:val="00467B7E"/>
    <w:rsid w:val="00467E6C"/>
    <w:rsid w:val="00470090"/>
    <w:rsid w:val="0047099F"/>
    <w:rsid w:val="00470D5C"/>
    <w:rsid w:val="0047136D"/>
    <w:rsid w:val="00472789"/>
    <w:rsid w:val="00473062"/>
    <w:rsid w:val="00473EB6"/>
    <w:rsid w:val="004757E2"/>
    <w:rsid w:val="004768A7"/>
    <w:rsid w:val="004825F0"/>
    <w:rsid w:val="004827E6"/>
    <w:rsid w:val="004829B0"/>
    <w:rsid w:val="004846BD"/>
    <w:rsid w:val="00484CDD"/>
    <w:rsid w:val="00485A10"/>
    <w:rsid w:val="004879CF"/>
    <w:rsid w:val="0049054D"/>
    <w:rsid w:val="00490606"/>
    <w:rsid w:val="0049088C"/>
    <w:rsid w:val="00490B00"/>
    <w:rsid w:val="00493AFE"/>
    <w:rsid w:val="0049584C"/>
    <w:rsid w:val="00496C38"/>
    <w:rsid w:val="00496D80"/>
    <w:rsid w:val="004974B8"/>
    <w:rsid w:val="004A0D0A"/>
    <w:rsid w:val="004A4A61"/>
    <w:rsid w:val="004A4AEA"/>
    <w:rsid w:val="004A5BBA"/>
    <w:rsid w:val="004A7761"/>
    <w:rsid w:val="004B134B"/>
    <w:rsid w:val="004B19FB"/>
    <w:rsid w:val="004B1D4B"/>
    <w:rsid w:val="004B1DC8"/>
    <w:rsid w:val="004B2F9F"/>
    <w:rsid w:val="004B3935"/>
    <w:rsid w:val="004B5E3F"/>
    <w:rsid w:val="004B6785"/>
    <w:rsid w:val="004B68A1"/>
    <w:rsid w:val="004B7202"/>
    <w:rsid w:val="004B7667"/>
    <w:rsid w:val="004C0080"/>
    <w:rsid w:val="004C07FF"/>
    <w:rsid w:val="004C183B"/>
    <w:rsid w:val="004C3B45"/>
    <w:rsid w:val="004D5560"/>
    <w:rsid w:val="004D65F4"/>
    <w:rsid w:val="004E0F4C"/>
    <w:rsid w:val="004E109C"/>
    <w:rsid w:val="004E11AE"/>
    <w:rsid w:val="004E1383"/>
    <w:rsid w:val="004E13CD"/>
    <w:rsid w:val="004E1681"/>
    <w:rsid w:val="004E1861"/>
    <w:rsid w:val="004E1C70"/>
    <w:rsid w:val="004E28DB"/>
    <w:rsid w:val="004E4F95"/>
    <w:rsid w:val="004E513E"/>
    <w:rsid w:val="004E5147"/>
    <w:rsid w:val="004E5333"/>
    <w:rsid w:val="004E5F71"/>
    <w:rsid w:val="004E72AD"/>
    <w:rsid w:val="004F05A7"/>
    <w:rsid w:val="004F2A3B"/>
    <w:rsid w:val="004F3C1E"/>
    <w:rsid w:val="004F3D62"/>
    <w:rsid w:val="004F535D"/>
    <w:rsid w:val="004F546A"/>
    <w:rsid w:val="004F6A57"/>
    <w:rsid w:val="004F6F1A"/>
    <w:rsid w:val="004F7264"/>
    <w:rsid w:val="004F76E9"/>
    <w:rsid w:val="00500AFE"/>
    <w:rsid w:val="00501088"/>
    <w:rsid w:val="00501787"/>
    <w:rsid w:val="0050311C"/>
    <w:rsid w:val="00503C07"/>
    <w:rsid w:val="00511494"/>
    <w:rsid w:val="0051402A"/>
    <w:rsid w:val="00514CCB"/>
    <w:rsid w:val="00514E97"/>
    <w:rsid w:val="005179A7"/>
    <w:rsid w:val="00517E87"/>
    <w:rsid w:val="005226EA"/>
    <w:rsid w:val="00524037"/>
    <w:rsid w:val="00525260"/>
    <w:rsid w:val="00526918"/>
    <w:rsid w:val="00530775"/>
    <w:rsid w:val="00531310"/>
    <w:rsid w:val="00531359"/>
    <w:rsid w:val="00533472"/>
    <w:rsid w:val="00533A23"/>
    <w:rsid w:val="005352D8"/>
    <w:rsid w:val="005420B4"/>
    <w:rsid w:val="005428DB"/>
    <w:rsid w:val="00543864"/>
    <w:rsid w:val="005444D8"/>
    <w:rsid w:val="00545C8A"/>
    <w:rsid w:val="0054713E"/>
    <w:rsid w:val="005479A4"/>
    <w:rsid w:val="00547DA3"/>
    <w:rsid w:val="00552148"/>
    <w:rsid w:val="00552598"/>
    <w:rsid w:val="00553739"/>
    <w:rsid w:val="00553BAF"/>
    <w:rsid w:val="00554120"/>
    <w:rsid w:val="0055575B"/>
    <w:rsid w:val="00560ADD"/>
    <w:rsid w:val="00562DEA"/>
    <w:rsid w:val="0056372D"/>
    <w:rsid w:val="00565CCC"/>
    <w:rsid w:val="00567DC5"/>
    <w:rsid w:val="00567EEB"/>
    <w:rsid w:val="00570A97"/>
    <w:rsid w:val="005719F8"/>
    <w:rsid w:val="005744BC"/>
    <w:rsid w:val="005756D2"/>
    <w:rsid w:val="00576227"/>
    <w:rsid w:val="00580F01"/>
    <w:rsid w:val="0058194F"/>
    <w:rsid w:val="005820C3"/>
    <w:rsid w:val="00583AE4"/>
    <w:rsid w:val="00584C32"/>
    <w:rsid w:val="00586057"/>
    <w:rsid w:val="005861FC"/>
    <w:rsid w:val="00590222"/>
    <w:rsid w:val="00590C95"/>
    <w:rsid w:val="00590EDF"/>
    <w:rsid w:val="00592F94"/>
    <w:rsid w:val="00595054"/>
    <w:rsid w:val="005959CE"/>
    <w:rsid w:val="00595CDD"/>
    <w:rsid w:val="005A04DE"/>
    <w:rsid w:val="005A2711"/>
    <w:rsid w:val="005A2AA2"/>
    <w:rsid w:val="005A364A"/>
    <w:rsid w:val="005A3764"/>
    <w:rsid w:val="005A394C"/>
    <w:rsid w:val="005A56A0"/>
    <w:rsid w:val="005A75EA"/>
    <w:rsid w:val="005B0DE7"/>
    <w:rsid w:val="005B10B2"/>
    <w:rsid w:val="005B12E8"/>
    <w:rsid w:val="005B15B6"/>
    <w:rsid w:val="005B2860"/>
    <w:rsid w:val="005B3063"/>
    <w:rsid w:val="005B33A6"/>
    <w:rsid w:val="005B4B73"/>
    <w:rsid w:val="005B5DDA"/>
    <w:rsid w:val="005B66B2"/>
    <w:rsid w:val="005B6D45"/>
    <w:rsid w:val="005B77E3"/>
    <w:rsid w:val="005C0D8B"/>
    <w:rsid w:val="005C225A"/>
    <w:rsid w:val="005C2301"/>
    <w:rsid w:val="005C4036"/>
    <w:rsid w:val="005C435F"/>
    <w:rsid w:val="005C5572"/>
    <w:rsid w:val="005C637B"/>
    <w:rsid w:val="005D12C6"/>
    <w:rsid w:val="005D224A"/>
    <w:rsid w:val="005D26C9"/>
    <w:rsid w:val="005D2969"/>
    <w:rsid w:val="005D36B0"/>
    <w:rsid w:val="005D3A12"/>
    <w:rsid w:val="005D40E3"/>
    <w:rsid w:val="005D5D3E"/>
    <w:rsid w:val="005E1054"/>
    <w:rsid w:val="005E2D7E"/>
    <w:rsid w:val="005E61F0"/>
    <w:rsid w:val="005E636F"/>
    <w:rsid w:val="005F078C"/>
    <w:rsid w:val="005F1C9B"/>
    <w:rsid w:val="005F21D1"/>
    <w:rsid w:val="005F2746"/>
    <w:rsid w:val="005F2BD9"/>
    <w:rsid w:val="005F65C3"/>
    <w:rsid w:val="005F6C8B"/>
    <w:rsid w:val="005F7689"/>
    <w:rsid w:val="00600235"/>
    <w:rsid w:val="00601DC6"/>
    <w:rsid w:val="0060244E"/>
    <w:rsid w:val="00604B75"/>
    <w:rsid w:val="006050FE"/>
    <w:rsid w:val="0060554F"/>
    <w:rsid w:val="0060727B"/>
    <w:rsid w:val="006074BC"/>
    <w:rsid w:val="00607D40"/>
    <w:rsid w:val="00607EDC"/>
    <w:rsid w:val="006104EE"/>
    <w:rsid w:val="006111DD"/>
    <w:rsid w:val="00611FB0"/>
    <w:rsid w:val="00612893"/>
    <w:rsid w:val="0061367B"/>
    <w:rsid w:val="00613E03"/>
    <w:rsid w:val="00616697"/>
    <w:rsid w:val="00617584"/>
    <w:rsid w:val="00620EB8"/>
    <w:rsid w:val="0062122C"/>
    <w:rsid w:val="00623C72"/>
    <w:rsid w:val="00623EC1"/>
    <w:rsid w:val="00624446"/>
    <w:rsid w:val="00625C98"/>
    <w:rsid w:val="00626DE9"/>
    <w:rsid w:val="0063082B"/>
    <w:rsid w:val="006324DA"/>
    <w:rsid w:val="00632A69"/>
    <w:rsid w:val="00632C10"/>
    <w:rsid w:val="00633665"/>
    <w:rsid w:val="00633C94"/>
    <w:rsid w:val="00633F15"/>
    <w:rsid w:val="00634484"/>
    <w:rsid w:val="00635D5E"/>
    <w:rsid w:val="00637BB0"/>
    <w:rsid w:val="00637F13"/>
    <w:rsid w:val="0064027C"/>
    <w:rsid w:val="0064041A"/>
    <w:rsid w:val="006422B2"/>
    <w:rsid w:val="006433CF"/>
    <w:rsid w:val="00645822"/>
    <w:rsid w:val="006459B2"/>
    <w:rsid w:val="006473FA"/>
    <w:rsid w:val="006506DC"/>
    <w:rsid w:val="006530DC"/>
    <w:rsid w:val="00653113"/>
    <w:rsid w:val="00653F4F"/>
    <w:rsid w:val="00654319"/>
    <w:rsid w:val="00655A98"/>
    <w:rsid w:val="00656E32"/>
    <w:rsid w:val="0065714E"/>
    <w:rsid w:val="006576BF"/>
    <w:rsid w:val="0066049F"/>
    <w:rsid w:val="00661C8E"/>
    <w:rsid w:val="006620DE"/>
    <w:rsid w:val="00664DE9"/>
    <w:rsid w:val="00665200"/>
    <w:rsid w:val="00665998"/>
    <w:rsid w:val="006659D0"/>
    <w:rsid w:val="006659E7"/>
    <w:rsid w:val="00666841"/>
    <w:rsid w:val="00666FDC"/>
    <w:rsid w:val="00667322"/>
    <w:rsid w:val="00671293"/>
    <w:rsid w:val="00673912"/>
    <w:rsid w:val="00674024"/>
    <w:rsid w:val="00674114"/>
    <w:rsid w:val="0067508D"/>
    <w:rsid w:val="00675599"/>
    <w:rsid w:val="006755F2"/>
    <w:rsid w:val="00675FE7"/>
    <w:rsid w:val="00676A04"/>
    <w:rsid w:val="00676B01"/>
    <w:rsid w:val="0068238E"/>
    <w:rsid w:val="0068280D"/>
    <w:rsid w:val="00682CD3"/>
    <w:rsid w:val="006839CA"/>
    <w:rsid w:val="00683B39"/>
    <w:rsid w:val="0068560A"/>
    <w:rsid w:val="00685775"/>
    <w:rsid w:val="00687083"/>
    <w:rsid w:val="0069025B"/>
    <w:rsid w:val="00690351"/>
    <w:rsid w:val="006929A3"/>
    <w:rsid w:val="0069396F"/>
    <w:rsid w:val="00694227"/>
    <w:rsid w:val="006948AA"/>
    <w:rsid w:val="00694B93"/>
    <w:rsid w:val="00695562"/>
    <w:rsid w:val="006955F2"/>
    <w:rsid w:val="006974DF"/>
    <w:rsid w:val="00697525"/>
    <w:rsid w:val="006A0EE0"/>
    <w:rsid w:val="006A1332"/>
    <w:rsid w:val="006A21B3"/>
    <w:rsid w:val="006A3B0A"/>
    <w:rsid w:val="006A4A93"/>
    <w:rsid w:val="006A4AD6"/>
    <w:rsid w:val="006A5E3E"/>
    <w:rsid w:val="006A5FAD"/>
    <w:rsid w:val="006A6A1F"/>
    <w:rsid w:val="006A735D"/>
    <w:rsid w:val="006B04E9"/>
    <w:rsid w:val="006B058B"/>
    <w:rsid w:val="006B1646"/>
    <w:rsid w:val="006B2906"/>
    <w:rsid w:val="006B2B60"/>
    <w:rsid w:val="006B3111"/>
    <w:rsid w:val="006B33B4"/>
    <w:rsid w:val="006B49E9"/>
    <w:rsid w:val="006B6F16"/>
    <w:rsid w:val="006B72FD"/>
    <w:rsid w:val="006B771E"/>
    <w:rsid w:val="006C000F"/>
    <w:rsid w:val="006C0063"/>
    <w:rsid w:val="006C04D7"/>
    <w:rsid w:val="006C09BA"/>
    <w:rsid w:val="006C0CEC"/>
    <w:rsid w:val="006C45F1"/>
    <w:rsid w:val="006C7889"/>
    <w:rsid w:val="006C7D50"/>
    <w:rsid w:val="006D01B2"/>
    <w:rsid w:val="006D21B8"/>
    <w:rsid w:val="006D4C58"/>
    <w:rsid w:val="006D5145"/>
    <w:rsid w:val="006D569C"/>
    <w:rsid w:val="006D66B7"/>
    <w:rsid w:val="006E16CB"/>
    <w:rsid w:val="006E193B"/>
    <w:rsid w:val="006E2B75"/>
    <w:rsid w:val="006E449B"/>
    <w:rsid w:val="006F0247"/>
    <w:rsid w:val="006F155A"/>
    <w:rsid w:val="006F33E5"/>
    <w:rsid w:val="006F3CD3"/>
    <w:rsid w:val="006F523F"/>
    <w:rsid w:val="006F5F3B"/>
    <w:rsid w:val="006F759E"/>
    <w:rsid w:val="00700AAE"/>
    <w:rsid w:val="00700D6F"/>
    <w:rsid w:val="007023D0"/>
    <w:rsid w:val="00703BE9"/>
    <w:rsid w:val="007052E4"/>
    <w:rsid w:val="00705779"/>
    <w:rsid w:val="0070651A"/>
    <w:rsid w:val="007067E5"/>
    <w:rsid w:val="00710484"/>
    <w:rsid w:val="00711323"/>
    <w:rsid w:val="00711CA0"/>
    <w:rsid w:val="00712C4B"/>
    <w:rsid w:val="007145CF"/>
    <w:rsid w:val="0071569F"/>
    <w:rsid w:val="007214FB"/>
    <w:rsid w:val="007226F9"/>
    <w:rsid w:val="0072427A"/>
    <w:rsid w:val="007263A4"/>
    <w:rsid w:val="00726AFB"/>
    <w:rsid w:val="00726EFC"/>
    <w:rsid w:val="00730DE8"/>
    <w:rsid w:val="00732A63"/>
    <w:rsid w:val="007350F3"/>
    <w:rsid w:val="007358C9"/>
    <w:rsid w:val="007361D8"/>
    <w:rsid w:val="00736560"/>
    <w:rsid w:val="00745833"/>
    <w:rsid w:val="0074690A"/>
    <w:rsid w:val="007471FA"/>
    <w:rsid w:val="007472BA"/>
    <w:rsid w:val="00747860"/>
    <w:rsid w:val="00747D56"/>
    <w:rsid w:val="00747FC0"/>
    <w:rsid w:val="00750571"/>
    <w:rsid w:val="0075417A"/>
    <w:rsid w:val="00754D57"/>
    <w:rsid w:val="00754E5E"/>
    <w:rsid w:val="00754EF3"/>
    <w:rsid w:val="00756E9C"/>
    <w:rsid w:val="0075716C"/>
    <w:rsid w:val="00757258"/>
    <w:rsid w:val="00757453"/>
    <w:rsid w:val="00761399"/>
    <w:rsid w:val="00763BE4"/>
    <w:rsid w:val="00763F4E"/>
    <w:rsid w:val="00764D06"/>
    <w:rsid w:val="00764D55"/>
    <w:rsid w:val="00766215"/>
    <w:rsid w:val="00766782"/>
    <w:rsid w:val="00770EDC"/>
    <w:rsid w:val="0077340E"/>
    <w:rsid w:val="00773836"/>
    <w:rsid w:val="00774FD4"/>
    <w:rsid w:val="00777138"/>
    <w:rsid w:val="0077713D"/>
    <w:rsid w:val="0077744D"/>
    <w:rsid w:val="00777F7E"/>
    <w:rsid w:val="007801FE"/>
    <w:rsid w:val="00780E23"/>
    <w:rsid w:val="00781792"/>
    <w:rsid w:val="00781947"/>
    <w:rsid w:val="007824E6"/>
    <w:rsid w:val="00783B1D"/>
    <w:rsid w:val="00784DC1"/>
    <w:rsid w:val="0078577C"/>
    <w:rsid w:val="007858F1"/>
    <w:rsid w:val="00785B51"/>
    <w:rsid w:val="0078639A"/>
    <w:rsid w:val="00786A1A"/>
    <w:rsid w:val="00786F58"/>
    <w:rsid w:val="00787638"/>
    <w:rsid w:val="00790501"/>
    <w:rsid w:val="0079053F"/>
    <w:rsid w:val="00790C1B"/>
    <w:rsid w:val="007914AA"/>
    <w:rsid w:val="007918D1"/>
    <w:rsid w:val="00791A93"/>
    <w:rsid w:val="00791B13"/>
    <w:rsid w:val="00792711"/>
    <w:rsid w:val="007937F1"/>
    <w:rsid w:val="0079407B"/>
    <w:rsid w:val="00795345"/>
    <w:rsid w:val="00796A2F"/>
    <w:rsid w:val="00796AA4"/>
    <w:rsid w:val="00797379"/>
    <w:rsid w:val="007A122E"/>
    <w:rsid w:val="007A3228"/>
    <w:rsid w:val="007A36CF"/>
    <w:rsid w:val="007A3F61"/>
    <w:rsid w:val="007A55C2"/>
    <w:rsid w:val="007A7C1E"/>
    <w:rsid w:val="007B0DA1"/>
    <w:rsid w:val="007B15BB"/>
    <w:rsid w:val="007B1E07"/>
    <w:rsid w:val="007B3F49"/>
    <w:rsid w:val="007B4A02"/>
    <w:rsid w:val="007B4D72"/>
    <w:rsid w:val="007B6A39"/>
    <w:rsid w:val="007B7EA2"/>
    <w:rsid w:val="007C5267"/>
    <w:rsid w:val="007C56E4"/>
    <w:rsid w:val="007C70B2"/>
    <w:rsid w:val="007D05D2"/>
    <w:rsid w:val="007D0B4C"/>
    <w:rsid w:val="007D0DAE"/>
    <w:rsid w:val="007D2996"/>
    <w:rsid w:val="007D31AE"/>
    <w:rsid w:val="007D3F5D"/>
    <w:rsid w:val="007D6C21"/>
    <w:rsid w:val="007D768F"/>
    <w:rsid w:val="007D7829"/>
    <w:rsid w:val="007D782C"/>
    <w:rsid w:val="007D7AF7"/>
    <w:rsid w:val="007D7EF7"/>
    <w:rsid w:val="007E0A31"/>
    <w:rsid w:val="007E0B67"/>
    <w:rsid w:val="007E1528"/>
    <w:rsid w:val="007E2589"/>
    <w:rsid w:val="007E2D0B"/>
    <w:rsid w:val="007E2E23"/>
    <w:rsid w:val="007E314A"/>
    <w:rsid w:val="007E5E0F"/>
    <w:rsid w:val="007E5FE9"/>
    <w:rsid w:val="007E6A6B"/>
    <w:rsid w:val="007F0055"/>
    <w:rsid w:val="007F079E"/>
    <w:rsid w:val="007F16EF"/>
    <w:rsid w:val="007F1A6E"/>
    <w:rsid w:val="007F6DAA"/>
    <w:rsid w:val="007F71D3"/>
    <w:rsid w:val="007F76E9"/>
    <w:rsid w:val="007F7B08"/>
    <w:rsid w:val="007F7FCA"/>
    <w:rsid w:val="0080197F"/>
    <w:rsid w:val="008025A9"/>
    <w:rsid w:val="00803E20"/>
    <w:rsid w:val="0080559B"/>
    <w:rsid w:val="0080647B"/>
    <w:rsid w:val="008068AA"/>
    <w:rsid w:val="00806BBE"/>
    <w:rsid w:val="00810360"/>
    <w:rsid w:val="008103A9"/>
    <w:rsid w:val="0081105F"/>
    <w:rsid w:val="008113B3"/>
    <w:rsid w:val="0081221A"/>
    <w:rsid w:val="00812EFA"/>
    <w:rsid w:val="00812F22"/>
    <w:rsid w:val="00813187"/>
    <w:rsid w:val="00816E29"/>
    <w:rsid w:val="0081707E"/>
    <w:rsid w:val="00820CC6"/>
    <w:rsid w:val="0082112B"/>
    <w:rsid w:val="008215C3"/>
    <w:rsid w:val="008221F3"/>
    <w:rsid w:val="00822B66"/>
    <w:rsid w:val="0082326B"/>
    <w:rsid w:val="008246C3"/>
    <w:rsid w:val="008259EC"/>
    <w:rsid w:val="00827308"/>
    <w:rsid w:val="00831622"/>
    <w:rsid w:val="00832AA0"/>
    <w:rsid w:val="00832DDA"/>
    <w:rsid w:val="00833035"/>
    <w:rsid w:val="0083307A"/>
    <w:rsid w:val="0083544C"/>
    <w:rsid w:val="008373ED"/>
    <w:rsid w:val="00840367"/>
    <w:rsid w:val="00841D92"/>
    <w:rsid w:val="00842877"/>
    <w:rsid w:val="00842C11"/>
    <w:rsid w:val="008431F0"/>
    <w:rsid w:val="00843DDE"/>
    <w:rsid w:val="00844D9C"/>
    <w:rsid w:val="0084603F"/>
    <w:rsid w:val="00846C81"/>
    <w:rsid w:val="008552C7"/>
    <w:rsid w:val="0085587A"/>
    <w:rsid w:val="00855C4E"/>
    <w:rsid w:val="00856A3B"/>
    <w:rsid w:val="00857539"/>
    <w:rsid w:val="00857AEA"/>
    <w:rsid w:val="0086160D"/>
    <w:rsid w:val="008628DB"/>
    <w:rsid w:val="008639DA"/>
    <w:rsid w:val="0086537E"/>
    <w:rsid w:val="00865B02"/>
    <w:rsid w:val="00866196"/>
    <w:rsid w:val="0087023A"/>
    <w:rsid w:val="00870659"/>
    <w:rsid w:val="00881C21"/>
    <w:rsid w:val="008827D1"/>
    <w:rsid w:val="008845EB"/>
    <w:rsid w:val="0088497E"/>
    <w:rsid w:val="008853CB"/>
    <w:rsid w:val="00885926"/>
    <w:rsid w:val="00886709"/>
    <w:rsid w:val="00887DFB"/>
    <w:rsid w:val="008904C6"/>
    <w:rsid w:val="00891DDF"/>
    <w:rsid w:val="00894075"/>
    <w:rsid w:val="00894C58"/>
    <w:rsid w:val="008961D2"/>
    <w:rsid w:val="00896427"/>
    <w:rsid w:val="00896EA8"/>
    <w:rsid w:val="00897260"/>
    <w:rsid w:val="008A0B02"/>
    <w:rsid w:val="008A0BBB"/>
    <w:rsid w:val="008A1689"/>
    <w:rsid w:val="008A2A70"/>
    <w:rsid w:val="008A35E4"/>
    <w:rsid w:val="008A37CC"/>
    <w:rsid w:val="008A5CEF"/>
    <w:rsid w:val="008A6DCE"/>
    <w:rsid w:val="008B0563"/>
    <w:rsid w:val="008B104E"/>
    <w:rsid w:val="008B147A"/>
    <w:rsid w:val="008B165F"/>
    <w:rsid w:val="008B1E69"/>
    <w:rsid w:val="008B2312"/>
    <w:rsid w:val="008B319D"/>
    <w:rsid w:val="008B49D1"/>
    <w:rsid w:val="008B736A"/>
    <w:rsid w:val="008C03D9"/>
    <w:rsid w:val="008C099F"/>
    <w:rsid w:val="008C1CDA"/>
    <w:rsid w:val="008C559A"/>
    <w:rsid w:val="008C5913"/>
    <w:rsid w:val="008C60F0"/>
    <w:rsid w:val="008C7A94"/>
    <w:rsid w:val="008C7EDC"/>
    <w:rsid w:val="008D0348"/>
    <w:rsid w:val="008D15A5"/>
    <w:rsid w:val="008D390F"/>
    <w:rsid w:val="008D4765"/>
    <w:rsid w:val="008D4FA7"/>
    <w:rsid w:val="008D5B42"/>
    <w:rsid w:val="008D5EE3"/>
    <w:rsid w:val="008D64BD"/>
    <w:rsid w:val="008D6608"/>
    <w:rsid w:val="008E0C47"/>
    <w:rsid w:val="008E36CF"/>
    <w:rsid w:val="008E3CA6"/>
    <w:rsid w:val="008E61E7"/>
    <w:rsid w:val="008F18BA"/>
    <w:rsid w:val="008F2F66"/>
    <w:rsid w:val="008F400F"/>
    <w:rsid w:val="008F4CE2"/>
    <w:rsid w:val="008F62C4"/>
    <w:rsid w:val="00900098"/>
    <w:rsid w:val="0090291B"/>
    <w:rsid w:val="00902ECA"/>
    <w:rsid w:val="0090478B"/>
    <w:rsid w:val="00906AFB"/>
    <w:rsid w:val="009071A9"/>
    <w:rsid w:val="009076BB"/>
    <w:rsid w:val="00907C03"/>
    <w:rsid w:val="009128E8"/>
    <w:rsid w:val="00912C4C"/>
    <w:rsid w:val="00915766"/>
    <w:rsid w:val="00915E9B"/>
    <w:rsid w:val="00917ABA"/>
    <w:rsid w:val="009204C5"/>
    <w:rsid w:val="00920EFE"/>
    <w:rsid w:val="00920F02"/>
    <w:rsid w:val="00922108"/>
    <w:rsid w:val="0092219A"/>
    <w:rsid w:val="00922BAB"/>
    <w:rsid w:val="00922FD4"/>
    <w:rsid w:val="0092356A"/>
    <w:rsid w:val="00924107"/>
    <w:rsid w:val="00924784"/>
    <w:rsid w:val="009255A2"/>
    <w:rsid w:val="00925ADB"/>
    <w:rsid w:val="00926999"/>
    <w:rsid w:val="00927603"/>
    <w:rsid w:val="009276BE"/>
    <w:rsid w:val="0092777B"/>
    <w:rsid w:val="00931211"/>
    <w:rsid w:val="0093249A"/>
    <w:rsid w:val="0093465F"/>
    <w:rsid w:val="00934D6F"/>
    <w:rsid w:val="009355DF"/>
    <w:rsid w:val="00935A1E"/>
    <w:rsid w:val="00936F13"/>
    <w:rsid w:val="0094017A"/>
    <w:rsid w:val="009409CA"/>
    <w:rsid w:val="00940F64"/>
    <w:rsid w:val="00941159"/>
    <w:rsid w:val="00941F17"/>
    <w:rsid w:val="00942AC7"/>
    <w:rsid w:val="009470F9"/>
    <w:rsid w:val="00947755"/>
    <w:rsid w:val="00951BEA"/>
    <w:rsid w:val="00953FE2"/>
    <w:rsid w:val="0095415D"/>
    <w:rsid w:val="00954E2A"/>
    <w:rsid w:val="00955179"/>
    <w:rsid w:val="00957B96"/>
    <w:rsid w:val="00957D3C"/>
    <w:rsid w:val="00960024"/>
    <w:rsid w:val="00960781"/>
    <w:rsid w:val="0096164E"/>
    <w:rsid w:val="00962249"/>
    <w:rsid w:val="00962C77"/>
    <w:rsid w:val="00962E5A"/>
    <w:rsid w:val="009633C2"/>
    <w:rsid w:val="00964359"/>
    <w:rsid w:val="009644F9"/>
    <w:rsid w:val="009658F3"/>
    <w:rsid w:val="00967B51"/>
    <w:rsid w:val="00972563"/>
    <w:rsid w:val="00973385"/>
    <w:rsid w:val="00976480"/>
    <w:rsid w:val="009765A4"/>
    <w:rsid w:val="00976AEF"/>
    <w:rsid w:val="009778A1"/>
    <w:rsid w:val="00977E33"/>
    <w:rsid w:val="0098080A"/>
    <w:rsid w:val="0098086D"/>
    <w:rsid w:val="009808F4"/>
    <w:rsid w:val="0098122E"/>
    <w:rsid w:val="0098450A"/>
    <w:rsid w:val="00986F84"/>
    <w:rsid w:val="0098742E"/>
    <w:rsid w:val="0099186B"/>
    <w:rsid w:val="00995BFA"/>
    <w:rsid w:val="00997AB4"/>
    <w:rsid w:val="009A0938"/>
    <w:rsid w:val="009A4172"/>
    <w:rsid w:val="009A47BB"/>
    <w:rsid w:val="009A5D93"/>
    <w:rsid w:val="009B0240"/>
    <w:rsid w:val="009B266F"/>
    <w:rsid w:val="009B2DA9"/>
    <w:rsid w:val="009B37D9"/>
    <w:rsid w:val="009B46B8"/>
    <w:rsid w:val="009B53F8"/>
    <w:rsid w:val="009B63DD"/>
    <w:rsid w:val="009B6487"/>
    <w:rsid w:val="009B7075"/>
    <w:rsid w:val="009B7572"/>
    <w:rsid w:val="009C0A29"/>
    <w:rsid w:val="009C0FF0"/>
    <w:rsid w:val="009C1657"/>
    <w:rsid w:val="009C1B3B"/>
    <w:rsid w:val="009C20CA"/>
    <w:rsid w:val="009C22CD"/>
    <w:rsid w:val="009C2E19"/>
    <w:rsid w:val="009C52F8"/>
    <w:rsid w:val="009C5E85"/>
    <w:rsid w:val="009C6B46"/>
    <w:rsid w:val="009C6B85"/>
    <w:rsid w:val="009C7DAD"/>
    <w:rsid w:val="009D0A99"/>
    <w:rsid w:val="009D1A49"/>
    <w:rsid w:val="009D3438"/>
    <w:rsid w:val="009D531A"/>
    <w:rsid w:val="009D5708"/>
    <w:rsid w:val="009D6F16"/>
    <w:rsid w:val="009D77EA"/>
    <w:rsid w:val="009E28F3"/>
    <w:rsid w:val="009E30C7"/>
    <w:rsid w:val="009E44B2"/>
    <w:rsid w:val="009E61F7"/>
    <w:rsid w:val="009F2106"/>
    <w:rsid w:val="009F2922"/>
    <w:rsid w:val="009F2F26"/>
    <w:rsid w:val="009F3435"/>
    <w:rsid w:val="009F6278"/>
    <w:rsid w:val="009F6B50"/>
    <w:rsid w:val="009F7206"/>
    <w:rsid w:val="009F7579"/>
    <w:rsid w:val="009F7E60"/>
    <w:rsid w:val="00A01177"/>
    <w:rsid w:val="00A02FC8"/>
    <w:rsid w:val="00A03087"/>
    <w:rsid w:val="00A04338"/>
    <w:rsid w:val="00A0535A"/>
    <w:rsid w:val="00A0697C"/>
    <w:rsid w:val="00A07601"/>
    <w:rsid w:val="00A07989"/>
    <w:rsid w:val="00A1011F"/>
    <w:rsid w:val="00A101FA"/>
    <w:rsid w:val="00A1280F"/>
    <w:rsid w:val="00A148D7"/>
    <w:rsid w:val="00A14AFB"/>
    <w:rsid w:val="00A14FBD"/>
    <w:rsid w:val="00A157D2"/>
    <w:rsid w:val="00A15FD3"/>
    <w:rsid w:val="00A163EB"/>
    <w:rsid w:val="00A164A5"/>
    <w:rsid w:val="00A21149"/>
    <w:rsid w:val="00A22240"/>
    <w:rsid w:val="00A23147"/>
    <w:rsid w:val="00A23B84"/>
    <w:rsid w:val="00A23ED5"/>
    <w:rsid w:val="00A246B0"/>
    <w:rsid w:val="00A25327"/>
    <w:rsid w:val="00A253EF"/>
    <w:rsid w:val="00A26C80"/>
    <w:rsid w:val="00A26F61"/>
    <w:rsid w:val="00A30860"/>
    <w:rsid w:val="00A3103A"/>
    <w:rsid w:val="00A3197D"/>
    <w:rsid w:val="00A3256D"/>
    <w:rsid w:val="00A33A0D"/>
    <w:rsid w:val="00A33A81"/>
    <w:rsid w:val="00A35FE6"/>
    <w:rsid w:val="00A362B0"/>
    <w:rsid w:val="00A36797"/>
    <w:rsid w:val="00A373F6"/>
    <w:rsid w:val="00A37A69"/>
    <w:rsid w:val="00A40193"/>
    <w:rsid w:val="00A414CC"/>
    <w:rsid w:val="00A421C0"/>
    <w:rsid w:val="00A42BE6"/>
    <w:rsid w:val="00A43BA4"/>
    <w:rsid w:val="00A43BBB"/>
    <w:rsid w:val="00A4496D"/>
    <w:rsid w:val="00A45602"/>
    <w:rsid w:val="00A45E6B"/>
    <w:rsid w:val="00A4693A"/>
    <w:rsid w:val="00A5261B"/>
    <w:rsid w:val="00A543ED"/>
    <w:rsid w:val="00A546B7"/>
    <w:rsid w:val="00A54EB2"/>
    <w:rsid w:val="00A55046"/>
    <w:rsid w:val="00A55C4A"/>
    <w:rsid w:val="00A60366"/>
    <w:rsid w:val="00A63813"/>
    <w:rsid w:val="00A64E48"/>
    <w:rsid w:val="00A65465"/>
    <w:rsid w:val="00A654E7"/>
    <w:rsid w:val="00A65914"/>
    <w:rsid w:val="00A66D8B"/>
    <w:rsid w:val="00A678B5"/>
    <w:rsid w:val="00A709FF"/>
    <w:rsid w:val="00A71854"/>
    <w:rsid w:val="00A732F4"/>
    <w:rsid w:val="00A80536"/>
    <w:rsid w:val="00A82140"/>
    <w:rsid w:val="00A82475"/>
    <w:rsid w:val="00A82EDF"/>
    <w:rsid w:val="00A87963"/>
    <w:rsid w:val="00A87E1D"/>
    <w:rsid w:val="00A94B6C"/>
    <w:rsid w:val="00A97135"/>
    <w:rsid w:val="00A973EA"/>
    <w:rsid w:val="00A97AFB"/>
    <w:rsid w:val="00AA0380"/>
    <w:rsid w:val="00AA4270"/>
    <w:rsid w:val="00AA572B"/>
    <w:rsid w:val="00AA5FC7"/>
    <w:rsid w:val="00AA6541"/>
    <w:rsid w:val="00AB15E8"/>
    <w:rsid w:val="00AB1E63"/>
    <w:rsid w:val="00AB2A35"/>
    <w:rsid w:val="00AB2F77"/>
    <w:rsid w:val="00AB413F"/>
    <w:rsid w:val="00AB48EA"/>
    <w:rsid w:val="00AB60FD"/>
    <w:rsid w:val="00AB6254"/>
    <w:rsid w:val="00AB6B45"/>
    <w:rsid w:val="00AC0606"/>
    <w:rsid w:val="00AC067C"/>
    <w:rsid w:val="00AC0D9A"/>
    <w:rsid w:val="00AC1552"/>
    <w:rsid w:val="00AC2021"/>
    <w:rsid w:val="00AC21BE"/>
    <w:rsid w:val="00AC2523"/>
    <w:rsid w:val="00AC2F14"/>
    <w:rsid w:val="00AC35A5"/>
    <w:rsid w:val="00AC4DB3"/>
    <w:rsid w:val="00AC5144"/>
    <w:rsid w:val="00AC683D"/>
    <w:rsid w:val="00AC6F31"/>
    <w:rsid w:val="00AC7424"/>
    <w:rsid w:val="00AC799B"/>
    <w:rsid w:val="00AC7C4D"/>
    <w:rsid w:val="00AD2BB1"/>
    <w:rsid w:val="00AD2E4B"/>
    <w:rsid w:val="00AD3BEF"/>
    <w:rsid w:val="00AD648D"/>
    <w:rsid w:val="00AE0BF8"/>
    <w:rsid w:val="00AE3704"/>
    <w:rsid w:val="00AE47B7"/>
    <w:rsid w:val="00AE6DF4"/>
    <w:rsid w:val="00AE7779"/>
    <w:rsid w:val="00AF0A53"/>
    <w:rsid w:val="00AF1031"/>
    <w:rsid w:val="00AF15A4"/>
    <w:rsid w:val="00AF61E3"/>
    <w:rsid w:val="00AF7C9D"/>
    <w:rsid w:val="00AF7E67"/>
    <w:rsid w:val="00B00694"/>
    <w:rsid w:val="00B012FB"/>
    <w:rsid w:val="00B02009"/>
    <w:rsid w:val="00B03534"/>
    <w:rsid w:val="00B03801"/>
    <w:rsid w:val="00B05A22"/>
    <w:rsid w:val="00B0673B"/>
    <w:rsid w:val="00B10EAE"/>
    <w:rsid w:val="00B11B17"/>
    <w:rsid w:val="00B124A1"/>
    <w:rsid w:val="00B12E90"/>
    <w:rsid w:val="00B131DB"/>
    <w:rsid w:val="00B134F8"/>
    <w:rsid w:val="00B1608A"/>
    <w:rsid w:val="00B16548"/>
    <w:rsid w:val="00B16FF5"/>
    <w:rsid w:val="00B17999"/>
    <w:rsid w:val="00B17CA5"/>
    <w:rsid w:val="00B244F3"/>
    <w:rsid w:val="00B253DC"/>
    <w:rsid w:val="00B25A5C"/>
    <w:rsid w:val="00B26B09"/>
    <w:rsid w:val="00B27D57"/>
    <w:rsid w:val="00B30598"/>
    <w:rsid w:val="00B30A11"/>
    <w:rsid w:val="00B30E13"/>
    <w:rsid w:val="00B31941"/>
    <w:rsid w:val="00B32DDB"/>
    <w:rsid w:val="00B332EE"/>
    <w:rsid w:val="00B334BE"/>
    <w:rsid w:val="00B33B4B"/>
    <w:rsid w:val="00B34BEA"/>
    <w:rsid w:val="00B35985"/>
    <w:rsid w:val="00B35B81"/>
    <w:rsid w:val="00B35BA4"/>
    <w:rsid w:val="00B3683C"/>
    <w:rsid w:val="00B37329"/>
    <w:rsid w:val="00B37F11"/>
    <w:rsid w:val="00B40F71"/>
    <w:rsid w:val="00B4108C"/>
    <w:rsid w:val="00B4329C"/>
    <w:rsid w:val="00B44E17"/>
    <w:rsid w:val="00B45087"/>
    <w:rsid w:val="00B4646D"/>
    <w:rsid w:val="00B50152"/>
    <w:rsid w:val="00B52180"/>
    <w:rsid w:val="00B52C16"/>
    <w:rsid w:val="00B52F9D"/>
    <w:rsid w:val="00B53DCD"/>
    <w:rsid w:val="00B5406F"/>
    <w:rsid w:val="00B57D2F"/>
    <w:rsid w:val="00B62404"/>
    <w:rsid w:val="00B6258F"/>
    <w:rsid w:val="00B6274D"/>
    <w:rsid w:val="00B62AF1"/>
    <w:rsid w:val="00B63888"/>
    <w:rsid w:val="00B6536F"/>
    <w:rsid w:val="00B65A59"/>
    <w:rsid w:val="00B65D72"/>
    <w:rsid w:val="00B66825"/>
    <w:rsid w:val="00B7025C"/>
    <w:rsid w:val="00B70665"/>
    <w:rsid w:val="00B70D68"/>
    <w:rsid w:val="00B70E83"/>
    <w:rsid w:val="00B71976"/>
    <w:rsid w:val="00B71D9C"/>
    <w:rsid w:val="00B74CB3"/>
    <w:rsid w:val="00B7583E"/>
    <w:rsid w:val="00B75CBA"/>
    <w:rsid w:val="00B77735"/>
    <w:rsid w:val="00B779EA"/>
    <w:rsid w:val="00B816A6"/>
    <w:rsid w:val="00B82DCD"/>
    <w:rsid w:val="00B85B4B"/>
    <w:rsid w:val="00B86768"/>
    <w:rsid w:val="00B87393"/>
    <w:rsid w:val="00B879C6"/>
    <w:rsid w:val="00B905BC"/>
    <w:rsid w:val="00B91C83"/>
    <w:rsid w:val="00B94D36"/>
    <w:rsid w:val="00B96FCA"/>
    <w:rsid w:val="00B97258"/>
    <w:rsid w:val="00B97A38"/>
    <w:rsid w:val="00BA24B0"/>
    <w:rsid w:val="00BA2911"/>
    <w:rsid w:val="00BA44FD"/>
    <w:rsid w:val="00BA4DA4"/>
    <w:rsid w:val="00BA6650"/>
    <w:rsid w:val="00BA68EC"/>
    <w:rsid w:val="00BB2803"/>
    <w:rsid w:val="00BB379F"/>
    <w:rsid w:val="00BB592E"/>
    <w:rsid w:val="00BB640A"/>
    <w:rsid w:val="00BC2A79"/>
    <w:rsid w:val="00BC378F"/>
    <w:rsid w:val="00BC6217"/>
    <w:rsid w:val="00BC6DB8"/>
    <w:rsid w:val="00BC7254"/>
    <w:rsid w:val="00BC7FE8"/>
    <w:rsid w:val="00BD0240"/>
    <w:rsid w:val="00BD1E77"/>
    <w:rsid w:val="00BD291C"/>
    <w:rsid w:val="00BD2991"/>
    <w:rsid w:val="00BD2EA6"/>
    <w:rsid w:val="00BD5009"/>
    <w:rsid w:val="00BD71EC"/>
    <w:rsid w:val="00BE02E2"/>
    <w:rsid w:val="00BE0555"/>
    <w:rsid w:val="00BE0D33"/>
    <w:rsid w:val="00BE12E5"/>
    <w:rsid w:val="00BE2602"/>
    <w:rsid w:val="00BE651B"/>
    <w:rsid w:val="00BE7B59"/>
    <w:rsid w:val="00BE7B66"/>
    <w:rsid w:val="00BF16EB"/>
    <w:rsid w:val="00BF283F"/>
    <w:rsid w:val="00BF35CA"/>
    <w:rsid w:val="00BF43A4"/>
    <w:rsid w:val="00BF4746"/>
    <w:rsid w:val="00BF5E07"/>
    <w:rsid w:val="00BF6458"/>
    <w:rsid w:val="00BF64FF"/>
    <w:rsid w:val="00C0015D"/>
    <w:rsid w:val="00C0258C"/>
    <w:rsid w:val="00C02748"/>
    <w:rsid w:val="00C03298"/>
    <w:rsid w:val="00C04A63"/>
    <w:rsid w:val="00C06491"/>
    <w:rsid w:val="00C06565"/>
    <w:rsid w:val="00C073EB"/>
    <w:rsid w:val="00C075BC"/>
    <w:rsid w:val="00C07B32"/>
    <w:rsid w:val="00C07FB6"/>
    <w:rsid w:val="00C109DB"/>
    <w:rsid w:val="00C10CD1"/>
    <w:rsid w:val="00C17660"/>
    <w:rsid w:val="00C20839"/>
    <w:rsid w:val="00C21539"/>
    <w:rsid w:val="00C2324D"/>
    <w:rsid w:val="00C23411"/>
    <w:rsid w:val="00C23BCC"/>
    <w:rsid w:val="00C23F69"/>
    <w:rsid w:val="00C24528"/>
    <w:rsid w:val="00C251CF"/>
    <w:rsid w:val="00C2529F"/>
    <w:rsid w:val="00C262BD"/>
    <w:rsid w:val="00C26953"/>
    <w:rsid w:val="00C27312"/>
    <w:rsid w:val="00C27401"/>
    <w:rsid w:val="00C32DAD"/>
    <w:rsid w:val="00C33C97"/>
    <w:rsid w:val="00C33D0A"/>
    <w:rsid w:val="00C3409D"/>
    <w:rsid w:val="00C349AC"/>
    <w:rsid w:val="00C35B3E"/>
    <w:rsid w:val="00C37162"/>
    <w:rsid w:val="00C37E6D"/>
    <w:rsid w:val="00C4019B"/>
    <w:rsid w:val="00C41678"/>
    <w:rsid w:val="00C41980"/>
    <w:rsid w:val="00C43501"/>
    <w:rsid w:val="00C43947"/>
    <w:rsid w:val="00C4539A"/>
    <w:rsid w:val="00C458B6"/>
    <w:rsid w:val="00C45C99"/>
    <w:rsid w:val="00C4683A"/>
    <w:rsid w:val="00C47773"/>
    <w:rsid w:val="00C51211"/>
    <w:rsid w:val="00C53303"/>
    <w:rsid w:val="00C5363D"/>
    <w:rsid w:val="00C5467C"/>
    <w:rsid w:val="00C605D7"/>
    <w:rsid w:val="00C60681"/>
    <w:rsid w:val="00C617C9"/>
    <w:rsid w:val="00C62ED0"/>
    <w:rsid w:val="00C63691"/>
    <w:rsid w:val="00C63C3C"/>
    <w:rsid w:val="00C63EF4"/>
    <w:rsid w:val="00C64022"/>
    <w:rsid w:val="00C643C5"/>
    <w:rsid w:val="00C646C8"/>
    <w:rsid w:val="00C650D4"/>
    <w:rsid w:val="00C66A19"/>
    <w:rsid w:val="00C70039"/>
    <w:rsid w:val="00C70137"/>
    <w:rsid w:val="00C72684"/>
    <w:rsid w:val="00C7346F"/>
    <w:rsid w:val="00C7772F"/>
    <w:rsid w:val="00C77D67"/>
    <w:rsid w:val="00C81AE1"/>
    <w:rsid w:val="00C84657"/>
    <w:rsid w:val="00C84BBB"/>
    <w:rsid w:val="00C8536A"/>
    <w:rsid w:val="00C8575D"/>
    <w:rsid w:val="00C8699C"/>
    <w:rsid w:val="00C8765B"/>
    <w:rsid w:val="00C904E5"/>
    <w:rsid w:val="00C90C99"/>
    <w:rsid w:val="00C915A1"/>
    <w:rsid w:val="00C9201A"/>
    <w:rsid w:val="00C92C11"/>
    <w:rsid w:val="00C94A0D"/>
    <w:rsid w:val="00C94B1F"/>
    <w:rsid w:val="00C94B28"/>
    <w:rsid w:val="00C94B7B"/>
    <w:rsid w:val="00C9592A"/>
    <w:rsid w:val="00CA07CF"/>
    <w:rsid w:val="00CA0B0E"/>
    <w:rsid w:val="00CA242A"/>
    <w:rsid w:val="00CA472F"/>
    <w:rsid w:val="00CB3079"/>
    <w:rsid w:val="00CB459D"/>
    <w:rsid w:val="00CB4E47"/>
    <w:rsid w:val="00CB607D"/>
    <w:rsid w:val="00CB7022"/>
    <w:rsid w:val="00CC119B"/>
    <w:rsid w:val="00CC1FF8"/>
    <w:rsid w:val="00CC2564"/>
    <w:rsid w:val="00CC2EEE"/>
    <w:rsid w:val="00CC39B2"/>
    <w:rsid w:val="00CC4454"/>
    <w:rsid w:val="00CC4DE0"/>
    <w:rsid w:val="00CC5111"/>
    <w:rsid w:val="00CC659D"/>
    <w:rsid w:val="00CD0016"/>
    <w:rsid w:val="00CD1385"/>
    <w:rsid w:val="00CD187F"/>
    <w:rsid w:val="00CD41E7"/>
    <w:rsid w:val="00CD699C"/>
    <w:rsid w:val="00CD71F5"/>
    <w:rsid w:val="00CD71FA"/>
    <w:rsid w:val="00CD73AE"/>
    <w:rsid w:val="00CE0671"/>
    <w:rsid w:val="00CE5E00"/>
    <w:rsid w:val="00CE70A9"/>
    <w:rsid w:val="00CE7597"/>
    <w:rsid w:val="00CF1188"/>
    <w:rsid w:val="00CF293F"/>
    <w:rsid w:val="00CF3337"/>
    <w:rsid w:val="00CF4FE3"/>
    <w:rsid w:val="00CF6F53"/>
    <w:rsid w:val="00CF7DED"/>
    <w:rsid w:val="00D00F21"/>
    <w:rsid w:val="00D0282A"/>
    <w:rsid w:val="00D02B5F"/>
    <w:rsid w:val="00D031A2"/>
    <w:rsid w:val="00D06AAF"/>
    <w:rsid w:val="00D06E12"/>
    <w:rsid w:val="00D100BA"/>
    <w:rsid w:val="00D11795"/>
    <w:rsid w:val="00D13C76"/>
    <w:rsid w:val="00D14915"/>
    <w:rsid w:val="00D149FD"/>
    <w:rsid w:val="00D151CA"/>
    <w:rsid w:val="00D15233"/>
    <w:rsid w:val="00D16A71"/>
    <w:rsid w:val="00D179C2"/>
    <w:rsid w:val="00D20D21"/>
    <w:rsid w:val="00D20DC1"/>
    <w:rsid w:val="00D2267E"/>
    <w:rsid w:val="00D23514"/>
    <w:rsid w:val="00D23BFF"/>
    <w:rsid w:val="00D24E18"/>
    <w:rsid w:val="00D24E7C"/>
    <w:rsid w:val="00D26975"/>
    <w:rsid w:val="00D26A50"/>
    <w:rsid w:val="00D26C65"/>
    <w:rsid w:val="00D273C7"/>
    <w:rsid w:val="00D30A75"/>
    <w:rsid w:val="00D3121C"/>
    <w:rsid w:val="00D3181A"/>
    <w:rsid w:val="00D31BDA"/>
    <w:rsid w:val="00D31D92"/>
    <w:rsid w:val="00D36902"/>
    <w:rsid w:val="00D370EC"/>
    <w:rsid w:val="00D40AEA"/>
    <w:rsid w:val="00D41435"/>
    <w:rsid w:val="00D41D28"/>
    <w:rsid w:val="00D451BF"/>
    <w:rsid w:val="00D45F86"/>
    <w:rsid w:val="00D467AD"/>
    <w:rsid w:val="00D4766A"/>
    <w:rsid w:val="00D53BE7"/>
    <w:rsid w:val="00D53C0D"/>
    <w:rsid w:val="00D54464"/>
    <w:rsid w:val="00D54807"/>
    <w:rsid w:val="00D5507E"/>
    <w:rsid w:val="00D55122"/>
    <w:rsid w:val="00D551F2"/>
    <w:rsid w:val="00D55495"/>
    <w:rsid w:val="00D5594D"/>
    <w:rsid w:val="00D56222"/>
    <w:rsid w:val="00D602F5"/>
    <w:rsid w:val="00D6097C"/>
    <w:rsid w:val="00D6103C"/>
    <w:rsid w:val="00D620AC"/>
    <w:rsid w:val="00D6259E"/>
    <w:rsid w:val="00D6346B"/>
    <w:rsid w:val="00D63A1B"/>
    <w:rsid w:val="00D64CF0"/>
    <w:rsid w:val="00D65971"/>
    <w:rsid w:val="00D6736F"/>
    <w:rsid w:val="00D71358"/>
    <w:rsid w:val="00D720DD"/>
    <w:rsid w:val="00D72127"/>
    <w:rsid w:val="00D7254C"/>
    <w:rsid w:val="00D735B5"/>
    <w:rsid w:val="00D751B2"/>
    <w:rsid w:val="00D76760"/>
    <w:rsid w:val="00D76AFE"/>
    <w:rsid w:val="00D77BB8"/>
    <w:rsid w:val="00D77DB6"/>
    <w:rsid w:val="00D77E11"/>
    <w:rsid w:val="00D811A6"/>
    <w:rsid w:val="00D827DD"/>
    <w:rsid w:val="00D83646"/>
    <w:rsid w:val="00D850C9"/>
    <w:rsid w:val="00D912EF"/>
    <w:rsid w:val="00D91C93"/>
    <w:rsid w:val="00D94BB6"/>
    <w:rsid w:val="00D97694"/>
    <w:rsid w:val="00D97F4A"/>
    <w:rsid w:val="00DA065B"/>
    <w:rsid w:val="00DA0DDA"/>
    <w:rsid w:val="00DA2EC8"/>
    <w:rsid w:val="00DA2F0A"/>
    <w:rsid w:val="00DA3BB7"/>
    <w:rsid w:val="00DA4DEA"/>
    <w:rsid w:val="00DA4E64"/>
    <w:rsid w:val="00DB07D9"/>
    <w:rsid w:val="00DB09D2"/>
    <w:rsid w:val="00DB100A"/>
    <w:rsid w:val="00DB12CF"/>
    <w:rsid w:val="00DB3C58"/>
    <w:rsid w:val="00DB4DA6"/>
    <w:rsid w:val="00DB5154"/>
    <w:rsid w:val="00DB564B"/>
    <w:rsid w:val="00DB6C24"/>
    <w:rsid w:val="00DB7BCB"/>
    <w:rsid w:val="00DB7EA0"/>
    <w:rsid w:val="00DB7EDF"/>
    <w:rsid w:val="00DC07D5"/>
    <w:rsid w:val="00DC178A"/>
    <w:rsid w:val="00DC2521"/>
    <w:rsid w:val="00DC607A"/>
    <w:rsid w:val="00DC6520"/>
    <w:rsid w:val="00DC6D9B"/>
    <w:rsid w:val="00DC6E0F"/>
    <w:rsid w:val="00DD1A68"/>
    <w:rsid w:val="00DD33A1"/>
    <w:rsid w:val="00DD7D24"/>
    <w:rsid w:val="00DE1844"/>
    <w:rsid w:val="00DE3B5D"/>
    <w:rsid w:val="00DE3BE8"/>
    <w:rsid w:val="00DE50AE"/>
    <w:rsid w:val="00DE6322"/>
    <w:rsid w:val="00DE6529"/>
    <w:rsid w:val="00DE6599"/>
    <w:rsid w:val="00DF08C1"/>
    <w:rsid w:val="00DF19DA"/>
    <w:rsid w:val="00DF2AE6"/>
    <w:rsid w:val="00DF31E5"/>
    <w:rsid w:val="00DF4638"/>
    <w:rsid w:val="00DF46EA"/>
    <w:rsid w:val="00DF634C"/>
    <w:rsid w:val="00DF6543"/>
    <w:rsid w:val="00DF6841"/>
    <w:rsid w:val="00DF70D8"/>
    <w:rsid w:val="00E006B2"/>
    <w:rsid w:val="00E01F50"/>
    <w:rsid w:val="00E049E7"/>
    <w:rsid w:val="00E04F10"/>
    <w:rsid w:val="00E06432"/>
    <w:rsid w:val="00E07E5A"/>
    <w:rsid w:val="00E12C5F"/>
    <w:rsid w:val="00E1616F"/>
    <w:rsid w:val="00E17AF0"/>
    <w:rsid w:val="00E22F76"/>
    <w:rsid w:val="00E24828"/>
    <w:rsid w:val="00E24D58"/>
    <w:rsid w:val="00E24F3D"/>
    <w:rsid w:val="00E27095"/>
    <w:rsid w:val="00E3181E"/>
    <w:rsid w:val="00E318BD"/>
    <w:rsid w:val="00E32A64"/>
    <w:rsid w:val="00E340DB"/>
    <w:rsid w:val="00E3544D"/>
    <w:rsid w:val="00E3695D"/>
    <w:rsid w:val="00E36C37"/>
    <w:rsid w:val="00E37AD3"/>
    <w:rsid w:val="00E40AE9"/>
    <w:rsid w:val="00E4118A"/>
    <w:rsid w:val="00E415F8"/>
    <w:rsid w:val="00E45C4D"/>
    <w:rsid w:val="00E50280"/>
    <w:rsid w:val="00E51A04"/>
    <w:rsid w:val="00E52141"/>
    <w:rsid w:val="00E521B5"/>
    <w:rsid w:val="00E5314B"/>
    <w:rsid w:val="00E56483"/>
    <w:rsid w:val="00E57B43"/>
    <w:rsid w:val="00E61ACC"/>
    <w:rsid w:val="00E62A03"/>
    <w:rsid w:val="00E63640"/>
    <w:rsid w:val="00E65DD4"/>
    <w:rsid w:val="00E667FD"/>
    <w:rsid w:val="00E67004"/>
    <w:rsid w:val="00E6708E"/>
    <w:rsid w:val="00E7111E"/>
    <w:rsid w:val="00E71411"/>
    <w:rsid w:val="00E71C4F"/>
    <w:rsid w:val="00E72891"/>
    <w:rsid w:val="00E733D7"/>
    <w:rsid w:val="00E745EB"/>
    <w:rsid w:val="00E74F3D"/>
    <w:rsid w:val="00E750FF"/>
    <w:rsid w:val="00E76E34"/>
    <w:rsid w:val="00E77689"/>
    <w:rsid w:val="00E81788"/>
    <w:rsid w:val="00E818C1"/>
    <w:rsid w:val="00E82F6A"/>
    <w:rsid w:val="00E840A5"/>
    <w:rsid w:val="00E84307"/>
    <w:rsid w:val="00E858B8"/>
    <w:rsid w:val="00E87B42"/>
    <w:rsid w:val="00E87C0D"/>
    <w:rsid w:val="00E921DE"/>
    <w:rsid w:val="00E92BE3"/>
    <w:rsid w:val="00E92F72"/>
    <w:rsid w:val="00E95BE7"/>
    <w:rsid w:val="00E95DC1"/>
    <w:rsid w:val="00E9689F"/>
    <w:rsid w:val="00E97054"/>
    <w:rsid w:val="00EA0A8E"/>
    <w:rsid w:val="00EA2C51"/>
    <w:rsid w:val="00EA3014"/>
    <w:rsid w:val="00EA3B2F"/>
    <w:rsid w:val="00EA5C58"/>
    <w:rsid w:val="00EB04ED"/>
    <w:rsid w:val="00EB20C8"/>
    <w:rsid w:val="00EB29A1"/>
    <w:rsid w:val="00EB309D"/>
    <w:rsid w:val="00EB3351"/>
    <w:rsid w:val="00EB4916"/>
    <w:rsid w:val="00EB71AE"/>
    <w:rsid w:val="00EC147F"/>
    <w:rsid w:val="00EC1659"/>
    <w:rsid w:val="00EC4489"/>
    <w:rsid w:val="00EC49B4"/>
    <w:rsid w:val="00EC70A4"/>
    <w:rsid w:val="00ED14E0"/>
    <w:rsid w:val="00ED1EFA"/>
    <w:rsid w:val="00ED24BE"/>
    <w:rsid w:val="00ED60C8"/>
    <w:rsid w:val="00ED625D"/>
    <w:rsid w:val="00EE02F0"/>
    <w:rsid w:val="00EE06F9"/>
    <w:rsid w:val="00EE1BF4"/>
    <w:rsid w:val="00EE1E6C"/>
    <w:rsid w:val="00EE2E66"/>
    <w:rsid w:val="00EE4A34"/>
    <w:rsid w:val="00EE66F0"/>
    <w:rsid w:val="00EE6CA3"/>
    <w:rsid w:val="00EE74BC"/>
    <w:rsid w:val="00EF0905"/>
    <w:rsid w:val="00EF2831"/>
    <w:rsid w:val="00EF2DCE"/>
    <w:rsid w:val="00EF58FA"/>
    <w:rsid w:val="00EF5E03"/>
    <w:rsid w:val="00EF7658"/>
    <w:rsid w:val="00EF7759"/>
    <w:rsid w:val="00EF7C8D"/>
    <w:rsid w:val="00EF7CDF"/>
    <w:rsid w:val="00F001A3"/>
    <w:rsid w:val="00F041EE"/>
    <w:rsid w:val="00F04BEC"/>
    <w:rsid w:val="00F05776"/>
    <w:rsid w:val="00F05C99"/>
    <w:rsid w:val="00F07246"/>
    <w:rsid w:val="00F07EBC"/>
    <w:rsid w:val="00F10033"/>
    <w:rsid w:val="00F104AD"/>
    <w:rsid w:val="00F1136D"/>
    <w:rsid w:val="00F118A9"/>
    <w:rsid w:val="00F134A5"/>
    <w:rsid w:val="00F135CC"/>
    <w:rsid w:val="00F143D9"/>
    <w:rsid w:val="00F2063D"/>
    <w:rsid w:val="00F23E37"/>
    <w:rsid w:val="00F26CCE"/>
    <w:rsid w:val="00F30851"/>
    <w:rsid w:val="00F31126"/>
    <w:rsid w:val="00F315EB"/>
    <w:rsid w:val="00F31C5E"/>
    <w:rsid w:val="00F3207E"/>
    <w:rsid w:val="00F324E9"/>
    <w:rsid w:val="00F32B23"/>
    <w:rsid w:val="00F34758"/>
    <w:rsid w:val="00F34ED8"/>
    <w:rsid w:val="00F3515F"/>
    <w:rsid w:val="00F3546C"/>
    <w:rsid w:val="00F35797"/>
    <w:rsid w:val="00F375ED"/>
    <w:rsid w:val="00F41899"/>
    <w:rsid w:val="00F437FC"/>
    <w:rsid w:val="00F4406D"/>
    <w:rsid w:val="00F44F9E"/>
    <w:rsid w:val="00F453EB"/>
    <w:rsid w:val="00F45514"/>
    <w:rsid w:val="00F5062E"/>
    <w:rsid w:val="00F52215"/>
    <w:rsid w:val="00F53C05"/>
    <w:rsid w:val="00F54E83"/>
    <w:rsid w:val="00F55B79"/>
    <w:rsid w:val="00F56C40"/>
    <w:rsid w:val="00F57175"/>
    <w:rsid w:val="00F5760D"/>
    <w:rsid w:val="00F57F9E"/>
    <w:rsid w:val="00F60F2B"/>
    <w:rsid w:val="00F61419"/>
    <w:rsid w:val="00F62294"/>
    <w:rsid w:val="00F62EAC"/>
    <w:rsid w:val="00F640BE"/>
    <w:rsid w:val="00F64314"/>
    <w:rsid w:val="00F64961"/>
    <w:rsid w:val="00F65F55"/>
    <w:rsid w:val="00F66CFB"/>
    <w:rsid w:val="00F671E8"/>
    <w:rsid w:val="00F67FCE"/>
    <w:rsid w:val="00F70791"/>
    <w:rsid w:val="00F70DBA"/>
    <w:rsid w:val="00F75C6C"/>
    <w:rsid w:val="00F76A31"/>
    <w:rsid w:val="00F81F85"/>
    <w:rsid w:val="00F822A2"/>
    <w:rsid w:val="00F82BCF"/>
    <w:rsid w:val="00F830AD"/>
    <w:rsid w:val="00F85D69"/>
    <w:rsid w:val="00F86150"/>
    <w:rsid w:val="00F8674D"/>
    <w:rsid w:val="00F91DBA"/>
    <w:rsid w:val="00F92886"/>
    <w:rsid w:val="00F92D3C"/>
    <w:rsid w:val="00F93332"/>
    <w:rsid w:val="00F93915"/>
    <w:rsid w:val="00F93E50"/>
    <w:rsid w:val="00F94225"/>
    <w:rsid w:val="00F94239"/>
    <w:rsid w:val="00F95CA1"/>
    <w:rsid w:val="00F95CFE"/>
    <w:rsid w:val="00F968E0"/>
    <w:rsid w:val="00FA1596"/>
    <w:rsid w:val="00FA1E90"/>
    <w:rsid w:val="00FA3B9F"/>
    <w:rsid w:val="00FA4C3C"/>
    <w:rsid w:val="00FB40C6"/>
    <w:rsid w:val="00FB42C7"/>
    <w:rsid w:val="00FB434A"/>
    <w:rsid w:val="00FB4621"/>
    <w:rsid w:val="00FB5C30"/>
    <w:rsid w:val="00FB6AD2"/>
    <w:rsid w:val="00FB6FA1"/>
    <w:rsid w:val="00FC089C"/>
    <w:rsid w:val="00FC09A2"/>
    <w:rsid w:val="00FC2BEC"/>
    <w:rsid w:val="00FC4ADA"/>
    <w:rsid w:val="00FC5A07"/>
    <w:rsid w:val="00FD0829"/>
    <w:rsid w:val="00FD0AE9"/>
    <w:rsid w:val="00FD1820"/>
    <w:rsid w:val="00FD38BC"/>
    <w:rsid w:val="00FD43A5"/>
    <w:rsid w:val="00FD5A68"/>
    <w:rsid w:val="00FD7ECA"/>
    <w:rsid w:val="00FE1EFA"/>
    <w:rsid w:val="00FE22D3"/>
    <w:rsid w:val="00FE2B78"/>
    <w:rsid w:val="00FE2DA3"/>
    <w:rsid w:val="00FE392B"/>
    <w:rsid w:val="00FE43A9"/>
    <w:rsid w:val="00FE4AFB"/>
    <w:rsid w:val="00FE5C68"/>
    <w:rsid w:val="00FE783A"/>
    <w:rsid w:val="00FF04DF"/>
    <w:rsid w:val="00FF41AF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BjFSRrGwmPw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jFSRrGwmP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4B3D5A94A491F82085654CC35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BA3B-AC43-4E8D-A588-B5FA7203DE99}"/>
      </w:docPartPr>
      <w:docPartBody>
        <w:p w:rsidR="002E4D9C" w:rsidRDefault="00CE1061" w:rsidP="00CE1061">
          <w:pPr>
            <w:pStyle w:val="5A64B3D5A94A491F82085654CC35B5C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21868"/>
    <w:rsid w:val="00091118"/>
    <w:rsid w:val="000A1631"/>
    <w:rsid w:val="001371D1"/>
    <w:rsid w:val="001B3ECD"/>
    <w:rsid w:val="001C606C"/>
    <w:rsid w:val="00215CA2"/>
    <w:rsid w:val="002E4D9C"/>
    <w:rsid w:val="003605F4"/>
    <w:rsid w:val="00387320"/>
    <w:rsid w:val="004445E5"/>
    <w:rsid w:val="004466A3"/>
    <w:rsid w:val="00550B1E"/>
    <w:rsid w:val="005D1F28"/>
    <w:rsid w:val="006449DE"/>
    <w:rsid w:val="006B4CD1"/>
    <w:rsid w:val="00844283"/>
    <w:rsid w:val="008F00E6"/>
    <w:rsid w:val="00927879"/>
    <w:rsid w:val="009508CD"/>
    <w:rsid w:val="00B029A4"/>
    <w:rsid w:val="00BB54C6"/>
    <w:rsid w:val="00BB7857"/>
    <w:rsid w:val="00BD5F79"/>
    <w:rsid w:val="00C9531D"/>
    <w:rsid w:val="00CE1061"/>
    <w:rsid w:val="00D21D89"/>
    <w:rsid w:val="00D32AD0"/>
    <w:rsid w:val="00E06E23"/>
    <w:rsid w:val="00E16C8A"/>
    <w:rsid w:val="00E926D3"/>
    <w:rsid w:val="00EE183E"/>
    <w:rsid w:val="00F41203"/>
    <w:rsid w:val="00F56206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061"/>
    <w:rPr>
      <w:color w:val="808080"/>
    </w:rPr>
  </w:style>
  <w:style w:type="paragraph" w:customStyle="1" w:styleId="5A64B3D5A94A491F82085654CC35B5CE">
    <w:name w:val="5A64B3D5A94A491F82085654CC35B5CE"/>
    <w:rsid w:val="00CE1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6" ma:contentTypeDescription="Create a new document." ma:contentTypeScope="" ma:versionID="a7fe2be281bca47f34f45bea2dda566b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f17ebeedbfb8ba2a15da36d89ad84543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959DC-3831-4053-A53F-E3E01FBC7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4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ruary 13, 2023</dc:creator>
  <cp:lastModifiedBy>Sarah Better</cp:lastModifiedBy>
  <cp:revision>85</cp:revision>
  <dcterms:created xsi:type="dcterms:W3CDTF">2023-06-28T16:05:00Z</dcterms:created>
  <dcterms:modified xsi:type="dcterms:W3CDTF">2023-06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